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45" w:rsidRPr="005B3A4D" w:rsidRDefault="00C52F8B" w:rsidP="0043115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-72390</wp:posOffset>
            </wp:positionV>
            <wp:extent cx="1371600" cy="1447800"/>
            <wp:effectExtent l="19050" t="0" r="0" b="0"/>
            <wp:wrapNone/>
            <wp:docPr id="20" name="Рисунок 20" descr="P1020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1020178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lum bright="6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364B" w:rsidRPr="005B3A4D">
        <w:rPr>
          <w:b/>
          <w:sz w:val="28"/>
          <w:szCs w:val="28"/>
        </w:rPr>
        <w:t xml:space="preserve">УМК «Начальная школа </w:t>
      </w:r>
      <w:r w:rsidR="00D2364B" w:rsidRPr="005B3A4D">
        <w:rPr>
          <w:b/>
          <w:sz w:val="28"/>
          <w:szCs w:val="28"/>
          <w:lang w:val="en-US"/>
        </w:rPr>
        <w:t>XXI</w:t>
      </w:r>
      <w:r w:rsidR="00D2364B" w:rsidRPr="005B3A4D">
        <w:rPr>
          <w:b/>
          <w:sz w:val="28"/>
          <w:szCs w:val="28"/>
        </w:rPr>
        <w:t xml:space="preserve"> века» </w:t>
      </w:r>
    </w:p>
    <w:p w:rsidR="00D2364B" w:rsidRPr="005B3A4D" w:rsidRDefault="00D2364B" w:rsidP="00431159">
      <w:pPr>
        <w:rPr>
          <w:b/>
          <w:sz w:val="28"/>
          <w:szCs w:val="28"/>
        </w:rPr>
      </w:pPr>
      <w:r w:rsidRPr="005B3A4D">
        <w:rPr>
          <w:b/>
          <w:sz w:val="28"/>
          <w:szCs w:val="28"/>
        </w:rPr>
        <w:t>Урок русского языка. 3класс</w:t>
      </w:r>
    </w:p>
    <w:p w:rsidR="00587545" w:rsidRPr="007E0952" w:rsidRDefault="00587545" w:rsidP="00431159">
      <w:r w:rsidRPr="005B3A4D">
        <w:rPr>
          <w:b/>
          <w:sz w:val="28"/>
          <w:szCs w:val="28"/>
        </w:rPr>
        <w:t>Блок</w:t>
      </w:r>
      <w:r w:rsidRPr="005B3A4D">
        <w:rPr>
          <w:sz w:val="28"/>
          <w:szCs w:val="28"/>
        </w:rPr>
        <w:t xml:space="preserve"> </w:t>
      </w:r>
      <w:r w:rsidRPr="007E0952">
        <w:t>«Правописание»</w:t>
      </w:r>
    </w:p>
    <w:p w:rsidR="00587545" w:rsidRPr="007E0952" w:rsidRDefault="00587545" w:rsidP="00431159">
      <w:r w:rsidRPr="005B3A4D">
        <w:rPr>
          <w:b/>
          <w:sz w:val="28"/>
          <w:szCs w:val="28"/>
        </w:rPr>
        <w:t>Тема:</w:t>
      </w:r>
      <w:r w:rsidRPr="007E0952">
        <w:rPr>
          <w:b/>
        </w:rPr>
        <w:t xml:space="preserve"> </w:t>
      </w:r>
      <w:r w:rsidRPr="007E0952">
        <w:t>Обозначение звука [</w:t>
      </w:r>
      <w:proofErr w:type="spellStart"/>
      <w:r w:rsidRPr="007E0952">
        <w:t>ы</w:t>
      </w:r>
      <w:proofErr w:type="spellEnd"/>
      <w:r w:rsidRPr="007E0952">
        <w:t>] после звука [</w:t>
      </w:r>
      <w:proofErr w:type="spellStart"/>
      <w:r w:rsidRPr="007E0952">
        <w:t>ц</w:t>
      </w:r>
      <w:proofErr w:type="spellEnd"/>
      <w:r w:rsidRPr="007E0952">
        <w:t>]</w:t>
      </w:r>
    </w:p>
    <w:p w:rsidR="00D2364B" w:rsidRPr="007E0952" w:rsidRDefault="00D2364B" w:rsidP="00431159">
      <w:r w:rsidRPr="005B3A4D">
        <w:rPr>
          <w:b/>
          <w:sz w:val="28"/>
          <w:szCs w:val="28"/>
        </w:rPr>
        <w:t>Тип урока:</w:t>
      </w:r>
      <w:r w:rsidRPr="007E0952">
        <w:rPr>
          <w:b/>
        </w:rPr>
        <w:t xml:space="preserve"> </w:t>
      </w:r>
      <w:r w:rsidRPr="007E0952">
        <w:t>изучени</w:t>
      </w:r>
      <w:r>
        <w:t>е</w:t>
      </w:r>
      <w:r w:rsidRPr="007E0952">
        <w:t xml:space="preserve"> нового материала</w:t>
      </w:r>
    </w:p>
    <w:p w:rsidR="00587545" w:rsidRPr="007E0952" w:rsidRDefault="00587545" w:rsidP="00431159">
      <w:r w:rsidRPr="005B3A4D">
        <w:rPr>
          <w:b/>
          <w:sz w:val="28"/>
          <w:szCs w:val="28"/>
        </w:rPr>
        <w:t>Цель:</w:t>
      </w:r>
      <w:r w:rsidRPr="007E0952">
        <w:rPr>
          <w:b/>
        </w:rPr>
        <w:t xml:space="preserve"> </w:t>
      </w:r>
      <w:r w:rsidRPr="007E0952">
        <w:t xml:space="preserve"> </w:t>
      </w:r>
      <w:r w:rsidR="00B5261C" w:rsidRPr="007E0952">
        <w:t>развивать практические навыки написания слов со звуком [</w:t>
      </w:r>
      <w:proofErr w:type="spellStart"/>
      <w:r w:rsidR="00B5261C" w:rsidRPr="007E0952">
        <w:t>ы</w:t>
      </w:r>
      <w:proofErr w:type="spellEnd"/>
      <w:r w:rsidR="00B5261C" w:rsidRPr="007E0952">
        <w:t xml:space="preserve">] после </w:t>
      </w:r>
      <w:proofErr w:type="spellStart"/>
      <w:r w:rsidR="00B5261C" w:rsidRPr="007E0952">
        <w:t>ц</w:t>
      </w:r>
      <w:proofErr w:type="spellEnd"/>
      <w:r w:rsidRPr="007E0952">
        <w:t>.</w:t>
      </w:r>
    </w:p>
    <w:p w:rsidR="00B5261C" w:rsidRPr="007E0952" w:rsidRDefault="00587545" w:rsidP="00431159">
      <w:r w:rsidRPr="005B3A4D">
        <w:rPr>
          <w:b/>
          <w:sz w:val="28"/>
          <w:szCs w:val="28"/>
        </w:rPr>
        <w:t>Задачи:</w:t>
      </w:r>
      <w:r w:rsidRPr="007E0952">
        <w:rPr>
          <w:b/>
        </w:rPr>
        <w:t xml:space="preserve"> </w:t>
      </w:r>
      <w:r w:rsidRPr="007E0952">
        <w:t xml:space="preserve">1. </w:t>
      </w:r>
      <w:r w:rsidR="00432C3F" w:rsidRPr="007E0952">
        <w:t>Формировать навык правописания звука [</w:t>
      </w:r>
      <w:proofErr w:type="spellStart"/>
      <w:r w:rsidR="00432C3F" w:rsidRPr="007E0952">
        <w:t>ы</w:t>
      </w:r>
      <w:proofErr w:type="spellEnd"/>
      <w:r w:rsidR="00432C3F" w:rsidRPr="007E0952">
        <w:t>] после звука [</w:t>
      </w:r>
      <w:proofErr w:type="spellStart"/>
      <w:r w:rsidR="00432C3F" w:rsidRPr="007E0952">
        <w:t>ц</w:t>
      </w:r>
      <w:proofErr w:type="spellEnd"/>
      <w:r w:rsidR="00432C3F" w:rsidRPr="007E0952">
        <w:t>]</w:t>
      </w:r>
      <w:r w:rsidR="00B5261C" w:rsidRPr="007E0952">
        <w:t xml:space="preserve">, </w:t>
      </w:r>
    </w:p>
    <w:p w:rsidR="00587545" w:rsidRPr="007E0952" w:rsidRDefault="00B5261C" w:rsidP="00431159">
      <w:r w:rsidRPr="007E0952">
        <w:t xml:space="preserve">                   опираясь на заданный алгоритм;</w:t>
      </w:r>
    </w:p>
    <w:p w:rsidR="00432C3F" w:rsidRPr="007E0952" w:rsidRDefault="00432C3F" w:rsidP="00431159">
      <w:r w:rsidRPr="007E0952">
        <w:t xml:space="preserve">             </w:t>
      </w:r>
      <w:r w:rsidR="00096C2E">
        <w:t xml:space="preserve"> </w:t>
      </w:r>
      <w:r w:rsidRPr="007E0952">
        <w:t xml:space="preserve">  2. Учить работать с толковым словарем;     </w:t>
      </w:r>
    </w:p>
    <w:p w:rsidR="00D2364B" w:rsidRDefault="00432C3F" w:rsidP="00431159">
      <w:r w:rsidRPr="007E0952">
        <w:t xml:space="preserve">              </w:t>
      </w:r>
      <w:r w:rsidR="00096C2E">
        <w:t xml:space="preserve"> </w:t>
      </w:r>
      <w:r w:rsidR="00131D7A" w:rsidRPr="007E0952">
        <w:t xml:space="preserve"> </w:t>
      </w:r>
      <w:r w:rsidRPr="007E0952">
        <w:t>3</w:t>
      </w:r>
      <w:r w:rsidR="00131D7A" w:rsidRPr="007E0952">
        <w:t>. Развивать</w:t>
      </w:r>
      <w:r w:rsidRPr="007E0952">
        <w:t xml:space="preserve"> орфографическую зоркость, </w:t>
      </w:r>
      <w:r w:rsidR="00D2364B">
        <w:t xml:space="preserve">самостоятельность </w:t>
      </w:r>
      <w:r w:rsidRPr="007E0952">
        <w:t>мышлени</w:t>
      </w:r>
      <w:r w:rsidR="00D2364B">
        <w:t>я</w:t>
      </w:r>
      <w:r w:rsidRPr="007E0952">
        <w:t xml:space="preserve">, </w:t>
      </w:r>
    </w:p>
    <w:p w:rsidR="00131D7A" w:rsidRPr="007E0952" w:rsidRDefault="00D2364B" w:rsidP="00431159">
      <w:r>
        <w:t xml:space="preserve">                    </w:t>
      </w:r>
      <w:r w:rsidR="00432C3F" w:rsidRPr="007E0952">
        <w:t>внимание;</w:t>
      </w:r>
    </w:p>
    <w:p w:rsidR="00131D7A" w:rsidRPr="007E0952" w:rsidRDefault="00432C3F" w:rsidP="00431159">
      <w:r w:rsidRPr="007E0952">
        <w:t xml:space="preserve">               4</w:t>
      </w:r>
      <w:r w:rsidR="00131D7A" w:rsidRPr="007E0952">
        <w:t>.</w:t>
      </w:r>
      <w:r w:rsidRPr="007E0952">
        <w:t xml:space="preserve"> </w:t>
      </w:r>
      <w:r w:rsidR="00131D7A" w:rsidRPr="007E0952">
        <w:t>Воспитывать</w:t>
      </w:r>
      <w:r w:rsidRPr="007E0952">
        <w:t xml:space="preserve"> интерес к русскому языку</w:t>
      </w:r>
    </w:p>
    <w:p w:rsidR="00587545" w:rsidRPr="007E0952" w:rsidRDefault="00131D7A" w:rsidP="00431159">
      <w:r w:rsidRPr="005B3A4D">
        <w:rPr>
          <w:b/>
          <w:sz w:val="28"/>
          <w:szCs w:val="28"/>
        </w:rPr>
        <w:t>Оборудование:</w:t>
      </w:r>
      <w:r w:rsidRPr="007E0952">
        <w:rPr>
          <w:b/>
        </w:rPr>
        <w:t xml:space="preserve"> </w:t>
      </w:r>
      <w:r w:rsidRPr="007E0952">
        <w:t>учебник, толковые словари, проектор, мультимедиа, таблица</w:t>
      </w:r>
    </w:p>
    <w:p w:rsidR="00131D7A" w:rsidRPr="007E0952" w:rsidRDefault="00131D7A" w:rsidP="00431159">
      <w:r w:rsidRPr="005B3A4D">
        <w:rPr>
          <w:b/>
          <w:sz w:val="28"/>
          <w:szCs w:val="28"/>
        </w:rPr>
        <w:t>Литература</w:t>
      </w:r>
      <w:r w:rsidRPr="007E0952">
        <w:rPr>
          <w:b/>
        </w:rPr>
        <w:t xml:space="preserve">: </w:t>
      </w:r>
      <w:r w:rsidRPr="007E0952">
        <w:t>Беседы с учителем</w:t>
      </w:r>
      <w:r w:rsidR="00777E9F">
        <w:t>. 3 класс</w:t>
      </w:r>
    </w:p>
    <w:p w:rsidR="00131D7A" w:rsidRPr="007E0952" w:rsidRDefault="00D2364B" w:rsidP="00431159">
      <w:r w:rsidRPr="005B3A4D">
        <w:rPr>
          <w:b/>
          <w:sz w:val="28"/>
          <w:szCs w:val="28"/>
        </w:rPr>
        <w:t>Технологии</w:t>
      </w:r>
      <w:r w:rsidR="00131D7A" w:rsidRPr="005B3A4D">
        <w:rPr>
          <w:b/>
          <w:sz w:val="28"/>
          <w:szCs w:val="28"/>
        </w:rPr>
        <w:t>:</w:t>
      </w:r>
      <w:r w:rsidR="00131D7A" w:rsidRPr="007E0952">
        <w:rPr>
          <w:b/>
        </w:rPr>
        <w:t xml:space="preserve"> </w:t>
      </w:r>
      <w:r>
        <w:t xml:space="preserve">проблемное обучение, </w:t>
      </w:r>
      <w:r w:rsidR="00131D7A" w:rsidRPr="007E0952">
        <w:t>поисковый</w:t>
      </w:r>
      <w:r>
        <w:t xml:space="preserve"> метод</w:t>
      </w:r>
    </w:p>
    <w:p w:rsidR="00B5261C" w:rsidRPr="005B3A4D" w:rsidRDefault="00B5261C" w:rsidP="00E07DDB">
      <w:pPr>
        <w:jc w:val="center"/>
        <w:rPr>
          <w:b/>
          <w:sz w:val="28"/>
          <w:szCs w:val="28"/>
        </w:rPr>
      </w:pPr>
      <w:r w:rsidRPr="005B3A4D">
        <w:rPr>
          <w:b/>
          <w:sz w:val="28"/>
          <w:szCs w:val="28"/>
        </w:rPr>
        <w:t>Ход урока</w:t>
      </w:r>
    </w:p>
    <w:p w:rsidR="00B5261C" w:rsidRPr="005B3A4D" w:rsidRDefault="00FE1C91" w:rsidP="00431159">
      <w:pPr>
        <w:pStyle w:val="a3"/>
        <w:rPr>
          <w:b/>
          <w:sz w:val="28"/>
          <w:szCs w:val="28"/>
        </w:rPr>
      </w:pPr>
      <w:r w:rsidRPr="005B3A4D">
        <w:rPr>
          <w:b/>
          <w:sz w:val="28"/>
          <w:szCs w:val="28"/>
          <w:lang w:val="en-US"/>
        </w:rPr>
        <w:t>I</w:t>
      </w:r>
      <w:r w:rsidRPr="005B3A4D">
        <w:rPr>
          <w:b/>
          <w:sz w:val="28"/>
          <w:szCs w:val="28"/>
        </w:rPr>
        <w:t>.</w:t>
      </w:r>
      <w:r w:rsidR="00B5261C" w:rsidRPr="005B3A4D">
        <w:rPr>
          <w:b/>
          <w:sz w:val="28"/>
          <w:szCs w:val="28"/>
        </w:rPr>
        <w:t>Организационный момент</w:t>
      </w:r>
    </w:p>
    <w:p w:rsidR="00B5261C" w:rsidRPr="007E0952" w:rsidRDefault="00B5261C" w:rsidP="00431159">
      <w:r w:rsidRPr="007E0952">
        <w:t>Урок русского языка. Тема урока «</w:t>
      </w:r>
      <w:r w:rsidRPr="00777E9F">
        <w:rPr>
          <w:b/>
        </w:rPr>
        <w:t>Обозначение звука [</w:t>
      </w:r>
      <w:proofErr w:type="spellStart"/>
      <w:r w:rsidRPr="00777E9F">
        <w:rPr>
          <w:b/>
        </w:rPr>
        <w:t>ы</w:t>
      </w:r>
      <w:proofErr w:type="spellEnd"/>
      <w:r w:rsidRPr="00777E9F">
        <w:rPr>
          <w:b/>
        </w:rPr>
        <w:t>] после звука [</w:t>
      </w:r>
      <w:proofErr w:type="spellStart"/>
      <w:r w:rsidRPr="00777E9F">
        <w:rPr>
          <w:b/>
        </w:rPr>
        <w:t>ц</w:t>
      </w:r>
      <w:proofErr w:type="spellEnd"/>
      <w:r w:rsidRPr="00777E9F">
        <w:rPr>
          <w:b/>
        </w:rPr>
        <w:t>]»</w:t>
      </w:r>
      <w:r w:rsidR="00777E9F">
        <w:rPr>
          <w:b/>
        </w:rPr>
        <w:t xml:space="preserve"> </w:t>
      </w:r>
      <w:r w:rsidR="00777E9F" w:rsidRPr="00777E9F">
        <w:t>(на доске</w:t>
      </w:r>
      <w:r w:rsidR="00777E9F">
        <w:rPr>
          <w:b/>
        </w:rPr>
        <w:t>)</w:t>
      </w:r>
    </w:p>
    <w:p w:rsidR="00B5261C" w:rsidRPr="007E0952" w:rsidRDefault="00B5261C" w:rsidP="00431159">
      <w:r w:rsidRPr="007E0952">
        <w:t xml:space="preserve">   «Запорошила дорожки,</w:t>
      </w:r>
    </w:p>
    <w:p w:rsidR="00B5261C" w:rsidRPr="007E0952" w:rsidRDefault="00B5261C" w:rsidP="00431159">
      <w:r w:rsidRPr="007E0952">
        <w:t xml:space="preserve">    Разукрасила окошки,</w:t>
      </w:r>
    </w:p>
    <w:p w:rsidR="00B5261C" w:rsidRPr="007E0952" w:rsidRDefault="00B5261C" w:rsidP="00431159">
      <w:r w:rsidRPr="007E0952">
        <w:t xml:space="preserve">    Радость детям подарила</w:t>
      </w:r>
    </w:p>
    <w:p w:rsidR="00B5261C" w:rsidRPr="007E0952" w:rsidRDefault="00B5261C" w:rsidP="00431159">
      <w:r w:rsidRPr="007E0952">
        <w:t xml:space="preserve">    И на санках прокатила</w:t>
      </w:r>
    </w:p>
    <w:p w:rsidR="00B5261C" w:rsidRPr="00075867" w:rsidRDefault="00B5261C" w:rsidP="00431159">
      <w:r w:rsidRPr="007E0952">
        <w:t xml:space="preserve">    </w:t>
      </w:r>
      <w:proofErr w:type="gramStart"/>
      <w:r w:rsidRPr="007E0952">
        <w:t>Наша Зимушка – Зима»</w:t>
      </w:r>
      <w:r w:rsidR="00075867" w:rsidRPr="00075867">
        <w:t xml:space="preserve">  (</w:t>
      </w:r>
      <w:r w:rsidR="00075867">
        <w:t>Приложение.</w:t>
      </w:r>
      <w:proofErr w:type="gramEnd"/>
      <w:r w:rsidR="00075867">
        <w:t xml:space="preserve"> Слайд №1)</w:t>
      </w:r>
    </w:p>
    <w:p w:rsidR="00B5261C" w:rsidRPr="007E0952" w:rsidRDefault="00B5261C" w:rsidP="00431159">
      <w:r w:rsidRPr="007E0952">
        <w:t xml:space="preserve">Сегодня мы отправимся с вами на прогулку в </w:t>
      </w:r>
      <w:r w:rsidR="00D2364B">
        <w:t xml:space="preserve">сказочный </w:t>
      </w:r>
      <w:r w:rsidRPr="007E0952">
        <w:t>зимний лес. Согласны?</w:t>
      </w:r>
      <w:r w:rsidR="005C47D6" w:rsidRPr="007E0952">
        <w:t xml:space="preserve"> Одеваемся, надеваем лыжи и в путь…</w:t>
      </w:r>
    </w:p>
    <w:p w:rsidR="00075867" w:rsidRPr="005B3A4D" w:rsidRDefault="00FE1C91" w:rsidP="00431159">
      <w:pPr>
        <w:pStyle w:val="a3"/>
        <w:rPr>
          <w:b/>
          <w:sz w:val="28"/>
          <w:szCs w:val="28"/>
        </w:rPr>
      </w:pPr>
      <w:r w:rsidRPr="005B3A4D">
        <w:rPr>
          <w:b/>
          <w:sz w:val="28"/>
          <w:szCs w:val="28"/>
          <w:lang w:val="en-US"/>
        </w:rPr>
        <w:t>II</w:t>
      </w:r>
      <w:r w:rsidRPr="005B3A4D">
        <w:rPr>
          <w:b/>
          <w:sz w:val="28"/>
          <w:szCs w:val="28"/>
        </w:rPr>
        <w:t xml:space="preserve">. </w:t>
      </w:r>
      <w:r w:rsidR="00075867" w:rsidRPr="005B3A4D">
        <w:rPr>
          <w:b/>
          <w:sz w:val="28"/>
          <w:szCs w:val="28"/>
        </w:rPr>
        <w:t>Орфографическая разминка</w:t>
      </w:r>
    </w:p>
    <w:p w:rsidR="00075867" w:rsidRDefault="00075867" w:rsidP="00075867">
      <w:pPr>
        <w:jc w:val="both"/>
      </w:pPr>
      <w:r>
        <w:lastRenderedPageBreak/>
        <w:t>- А во дворе, посмотрите, сколько разных зимующих птиц. Они предлагают нам немного размяться и проверить, хорошо ли мы знаем орфограммы. Ведь не так просто попасть в сказочный лес.</w:t>
      </w:r>
    </w:p>
    <w:p w:rsidR="00075867" w:rsidRDefault="00075867" w:rsidP="00075867">
      <w:pPr>
        <w:jc w:val="both"/>
      </w:pPr>
      <w:r>
        <w:t xml:space="preserve">  - Назовите пропущенные орфограммы в данных словах и, если это возможно, то подберите проверочное.</w:t>
      </w:r>
    </w:p>
    <w:p w:rsidR="00075867" w:rsidRDefault="00846D44" w:rsidP="00075867">
      <w:pPr>
        <w:jc w:val="both"/>
      </w:pPr>
      <w:r>
        <w:rPr>
          <w:b/>
        </w:rPr>
        <w:t xml:space="preserve">Сне…, с..рока, </w:t>
      </w:r>
      <w:proofErr w:type="spellStart"/>
      <w:r>
        <w:rPr>
          <w:b/>
        </w:rPr>
        <w:t>внуч</w:t>
      </w:r>
      <w:proofErr w:type="spellEnd"/>
      <w:r>
        <w:rPr>
          <w:b/>
        </w:rPr>
        <w:t>…к</w:t>
      </w:r>
      <w:r>
        <w:t xml:space="preserve">, </w:t>
      </w:r>
      <w:proofErr w:type="spellStart"/>
      <w:r w:rsidRPr="00846D44">
        <w:rPr>
          <w:b/>
        </w:rPr>
        <w:t>ш</w:t>
      </w:r>
      <w:proofErr w:type="spellEnd"/>
      <w:r w:rsidRPr="00846D44">
        <w:rPr>
          <w:b/>
        </w:rPr>
        <w:t xml:space="preserve">…пот, со…нце, </w:t>
      </w:r>
      <w:proofErr w:type="spellStart"/>
      <w:proofErr w:type="gramStart"/>
      <w:r w:rsidRPr="00846D44">
        <w:rPr>
          <w:b/>
        </w:rPr>
        <w:t>тр</w:t>
      </w:r>
      <w:proofErr w:type="spellEnd"/>
      <w:proofErr w:type="gramEnd"/>
      <w:r w:rsidRPr="00846D44">
        <w:rPr>
          <w:b/>
        </w:rPr>
        <w:t>…пинка</w:t>
      </w:r>
      <w:r>
        <w:rPr>
          <w:b/>
        </w:rPr>
        <w:t xml:space="preserve">, </w:t>
      </w:r>
      <w:proofErr w:type="spellStart"/>
      <w:r>
        <w:rPr>
          <w:b/>
        </w:rPr>
        <w:t>зайч</w:t>
      </w:r>
      <w:proofErr w:type="spellEnd"/>
      <w:r>
        <w:rPr>
          <w:b/>
        </w:rPr>
        <w:t xml:space="preserve">…к, </w:t>
      </w:r>
      <w:proofErr w:type="spellStart"/>
      <w:r>
        <w:rPr>
          <w:b/>
        </w:rPr>
        <w:t>мыш</w:t>
      </w:r>
      <w:proofErr w:type="spellEnd"/>
      <w:r>
        <w:rPr>
          <w:b/>
        </w:rPr>
        <w:t xml:space="preserve">…нок, </w:t>
      </w:r>
      <w:proofErr w:type="spellStart"/>
      <w:r>
        <w:rPr>
          <w:b/>
        </w:rPr>
        <w:t>пр</w:t>
      </w:r>
      <w:proofErr w:type="spellEnd"/>
      <w:r>
        <w:rPr>
          <w:b/>
        </w:rPr>
        <w:t xml:space="preserve">…ход, под…езд, в…юга, </w:t>
      </w:r>
      <w:proofErr w:type="spellStart"/>
      <w:r>
        <w:rPr>
          <w:b/>
        </w:rPr>
        <w:t>ра</w:t>
      </w:r>
      <w:proofErr w:type="spellEnd"/>
      <w:r>
        <w:rPr>
          <w:b/>
        </w:rPr>
        <w:t xml:space="preserve">…сказ  </w:t>
      </w:r>
      <w:r>
        <w:t>(Приложение. Слайд №2)</w:t>
      </w:r>
    </w:p>
    <w:p w:rsidR="005D1424" w:rsidRPr="00846D44" w:rsidRDefault="005D1424" w:rsidP="00075867">
      <w:pPr>
        <w:jc w:val="both"/>
      </w:pPr>
      <w:r>
        <w:t>- Молодцы! А теперь можно и в лес отправляться.</w:t>
      </w:r>
    </w:p>
    <w:p w:rsidR="005C47D6" w:rsidRPr="005B3A4D" w:rsidRDefault="005D1424" w:rsidP="00431159">
      <w:pPr>
        <w:pStyle w:val="a3"/>
        <w:rPr>
          <w:b/>
          <w:sz w:val="28"/>
          <w:szCs w:val="28"/>
        </w:rPr>
      </w:pPr>
      <w:r w:rsidRPr="005B3A4D">
        <w:rPr>
          <w:b/>
          <w:sz w:val="28"/>
          <w:szCs w:val="28"/>
          <w:lang w:val="en-US"/>
        </w:rPr>
        <w:t>III</w:t>
      </w:r>
      <w:r w:rsidRPr="005B3A4D">
        <w:rPr>
          <w:b/>
          <w:sz w:val="28"/>
          <w:szCs w:val="28"/>
        </w:rPr>
        <w:t xml:space="preserve">. </w:t>
      </w:r>
      <w:r w:rsidR="005C47D6" w:rsidRPr="005B3A4D">
        <w:rPr>
          <w:b/>
          <w:sz w:val="28"/>
          <w:szCs w:val="28"/>
        </w:rPr>
        <w:t>Изучение нового материала</w:t>
      </w:r>
    </w:p>
    <w:p w:rsidR="00FE1C91" w:rsidRDefault="005C47D6" w:rsidP="00431159">
      <w:r w:rsidRPr="007E0952">
        <w:t>А на пути первый обитатель леса – снеговик, в руках у которого светофор. И запускать в лес нас не хочет.</w:t>
      </w:r>
      <w:r w:rsidR="005D1424">
        <w:t xml:space="preserve"> </w:t>
      </w:r>
      <w:proofErr w:type="gramStart"/>
      <w:r w:rsidR="005D1424">
        <w:t>(Приложение.</w:t>
      </w:r>
      <w:proofErr w:type="gramEnd"/>
      <w:r w:rsidR="005D1424">
        <w:t xml:space="preserve"> Слайд №3)</w:t>
      </w:r>
    </w:p>
    <w:p w:rsidR="00FE1C91" w:rsidRDefault="00FE1C91" w:rsidP="00431159"/>
    <w:p w:rsidR="00FE1C91" w:rsidRPr="00E07DDB" w:rsidRDefault="005C47D6" w:rsidP="00431159">
      <w:pPr>
        <w:rPr>
          <w:b/>
        </w:rPr>
      </w:pPr>
      <w:r w:rsidRPr="007E0952">
        <w:t xml:space="preserve"> </w:t>
      </w:r>
      <w:r w:rsidR="00FE1C91" w:rsidRPr="00E07DDB">
        <w:rPr>
          <w:b/>
        </w:rPr>
        <w:t>Создание проблемной ситуации</w:t>
      </w:r>
    </w:p>
    <w:p w:rsidR="005C47D6" w:rsidRPr="007E0952" w:rsidRDefault="005C47D6" w:rsidP="00431159">
      <w:r w:rsidRPr="007E0952">
        <w:t>В зимний лес войдет тот, кто сможет ответить на вопрос «Какой буквой записывается звук [</w:t>
      </w:r>
      <w:proofErr w:type="spellStart"/>
      <w:r w:rsidRPr="007E0952">
        <w:t>ы</w:t>
      </w:r>
      <w:proofErr w:type="spellEnd"/>
      <w:r w:rsidRPr="007E0952">
        <w:t>] после звука [</w:t>
      </w:r>
      <w:proofErr w:type="spellStart"/>
      <w:r w:rsidRPr="007E0952">
        <w:t>ц</w:t>
      </w:r>
      <w:proofErr w:type="spellEnd"/>
      <w:r w:rsidRPr="007E0952">
        <w:t>]</w:t>
      </w:r>
      <w:proofErr w:type="gramStart"/>
      <w:r w:rsidRPr="007E0952">
        <w:t xml:space="preserve"> ?</w:t>
      </w:r>
      <w:proofErr w:type="gramEnd"/>
      <w:r w:rsidRPr="007E0952">
        <w:t>»</w:t>
      </w:r>
      <w:r w:rsidR="005D1424">
        <w:t xml:space="preserve"> </w:t>
      </w:r>
      <w:proofErr w:type="gramStart"/>
      <w:r w:rsidR="005D1424">
        <w:t>(Приложение.</w:t>
      </w:r>
      <w:proofErr w:type="gramEnd"/>
      <w:r w:rsidR="005D1424">
        <w:t xml:space="preserve"> Слайд №4)</w:t>
      </w:r>
    </w:p>
    <w:p w:rsidR="005C47D6" w:rsidRPr="007E0952" w:rsidRDefault="005C47D6" w:rsidP="00431159">
      <w:r w:rsidRPr="007E0952">
        <w:t>- Можем ли мы сразу ответить на вопрос? (Нет)</w:t>
      </w:r>
    </w:p>
    <w:p w:rsidR="00FE1C91" w:rsidRPr="00E07DDB" w:rsidRDefault="00FE1C91" w:rsidP="00431159">
      <w:pPr>
        <w:rPr>
          <w:b/>
        </w:rPr>
      </w:pPr>
      <w:r w:rsidRPr="00E07DDB">
        <w:rPr>
          <w:b/>
        </w:rPr>
        <w:t>Решение проблемы</w:t>
      </w:r>
    </w:p>
    <w:p w:rsidR="005C47D6" w:rsidRPr="007E0952" w:rsidRDefault="005C47D6" w:rsidP="00431159">
      <w:r w:rsidRPr="007E0952">
        <w:t>Тогда понаблюдайте за словами на слайде.</w:t>
      </w:r>
    </w:p>
    <w:p w:rsidR="005C47D6" w:rsidRPr="00D2364B" w:rsidRDefault="00042D46" w:rsidP="00431159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7" type="#_x0000_t109" style="position:absolute;margin-left:153.45pt;margin-top:3.75pt;width:13.5pt;height:9.8pt;z-index:-251652096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3" type="#_x0000_t19" style="position:absolute;margin-left:-1.65pt;margin-top:23.05pt;width:31.75pt;height:9.8pt;rotation:10847656fd;flip:y;z-index:251661312" coordsize="21600,20122" adj="-4501207,,,20122" path="wr-21600,-1478,21600,41722,7852,,21600,20122nfewr-21600,-1478,21600,41722,7852,,21600,20122l,20122nsxe">
            <v:path o:connectlocs="7852,0;21600,20122;0,20122"/>
          </v:shape>
        </w:pict>
      </w:r>
      <w:r>
        <w:rPr>
          <w:noProof/>
        </w:rPr>
        <w:pict>
          <v:shape id="_x0000_s1029" type="#_x0000_t19" style="position:absolute;margin-left:-1.7pt;margin-top:-.25pt;width:39.65pt;height:9.8pt;rotation:10847656fd;flip:y;z-index:251658240" coordsize="21600,20122" adj="-4501207,,,20122" path="wr-21600,-1478,21600,41722,7852,,21600,20122nfewr-21600,-1478,21600,41722,7852,,21600,20122l,20122nsxe">
            <v:path o:connectlocs="7852,0;21600,20122;0,20122"/>
          </v:shape>
        </w:pict>
      </w:r>
      <w:r w:rsidR="005C47D6" w:rsidRPr="00D2364B">
        <w:t xml:space="preserve">цирк            </w:t>
      </w:r>
      <w:r w:rsidR="00AF605C" w:rsidRPr="00D2364B">
        <w:t xml:space="preserve">                    синицы     </w:t>
      </w:r>
      <w:r w:rsidR="00D2364B">
        <w:t xml:space="preserve">          </w:t>
      </w:r>
      <w:r w:rsidR="005C47D6" w:rsidRPr="00D2364B">
        <w:t xml:space="preserve">       </w:t>
      </w:r>
      <w:r w:rsidR="00D2364B" w:rsidRPr="00D2364B">
        <w:t xml:space="preserve">     </w:t>
      </w:r>
      <w:r w:rsidR="005C47D6" w:rsidRPr="00D2364B">
        <w:t xml:space="preserve">   сек</w:t>
      </w:r>
      <w:r w:rsidR="005C47D6" w:rsidRPr="00D2364B">
        <w:rPr>
          <w:u w:val="single"/>
        </w:rPr>
        <w:t>ция</w:t>
      </w:r>
    </w:p>
    <w:p w:rsidR="005C47D6" w:rsidRPr="007E0952" w:rsidRDefault="00042D46" w:rsidP="00431159">
      <w:r>
        <w:rPr>
          <w:noProof/>
        </w:rPr>
        <w:pict>
          <v:shape id="_x0000_s1039" type="#_x0000_t109" style="position:absolute;margin-left:157.2pt;margin-top:5.3pt;width:13.5pt;height:9.8pt;z-index:-251650048"/>
        </w:pict>
      </w:r>
      <w:r>
        <w:rPr>
          <w:noProof/>
        </w:rPr>
        <w:pict>
          <v:shape id="_x0000_s1031" type="#_x0000_t19" style="position:absolute;margin-left:-1.8pt;margin-top:24.85pt;width:45.95pt;height:9.8pt;rotation:10847656fd;flip:y;z-index:251660288" coordsize="21600,20122" adj="-4501207,,,20122" path="wr-21600,-1478,21600,41722,7852,,21600,20122nfewr-21600,-1478,21600,41722,7852,,21600,20122l,20122nsxe">
            <v:path o:connectlocs="7852,0;21600,20122;0,20122"/>
          </v:shape>
        </w:pict>
      </w:r>
      <w:r w:rsidR="005C47D6" w:rsidRPr="007E0952">
        <w:t xml:space="preserve">циркуль           </w:t>
      </w:r>
      <w:r w:rsidR="00AF605C">
        <w:t xml:space="preserve">               скворцы         </w:t>
      </w:r>
      <w:r w:rsidR="005C47D6" w:rsidRPr="007E0952">
        <w:t xml:space="preserve">                     ака</w:t>
      </w:r>
      <w:r w:rsidR="005C47D6" w:rsidRPr="007E0952">
        <w:rPr>
          <w:u w:val="single"/>
        </w:rPr>
        <w:t>ция</w:t>
      </w:r>
    </w:p>
    <w:p w:rsidR="005C47D6" w:rsidRPr="007E0952" w:rsidRDefault="00042D46" w:rsidP="00431159">
      <w:pPr>
        <w:rPr>
          <w:u w:val="single"/>
        </w:rPr>
      </w:pPr>
      <w:r w:rsidRPr="00042D46">
        <w:rPr>
          <w:noProof/>
        </w:rPr>
        <w:pict>
          <v:shape id="_x0000_s1038" type="#_x0000_t109" style="position:absolute;margin-left:153.45pt;margin-top:2.95pt;width:13.5pt;height:9.8pt;z-index:-251651072"/>
        </w:pict>
      </w:r>
      <w:r w:rsidR="005C47D6" w:rsidRPr="007E0952">
        <w:t xml:space="preserve">цифра                              птенцы                       </w:t>
      </w:r>
      <w:r w:rsidR="00EF4328">
        <w:t xml:space="preserve">     </w:t>
      </w:r>
      <w:r w:rsidR="005C47D6" w:rsidRPr="007E0952">
        <w:t xml:space="preserve">  стан</w:t>
      </w:r>
      <w:r w:rsidR="005C47D6" w:rsidRPr="007E0952">
        <w:rPr>
          <w:u w:val="single"/>
        </w:rPr>
        <w:t>ция</w:t>
      </w:r>
      <w:r w:rsidR="00EF4328" w:rsidRPr="007E0952">
        <w:t xml:space="preserve">       </w:t>
      </w:r>
    </w:p>
    <w:p w:rsidR="009070ED" w:rsidRPr="007E0952" w:rsidRDefault="009070ED" w:rsidP="00431159">
      <w:r w:rsidRPr="007E0952">
        <w:t>-А теперь вы можете ответить на вопрос?</w:t>
      </w:r>
    </w:p>
    <w:p w:rsidR="009070ED" w:rsidRPr="007E0952" w:rsidRDefault="009070ED" w:rsidP="00431159">
      <w:r w:rsidRPr="007E0952">
        <w:t xml:space="preserve">-В корнях слов после </w:t>
      </w:r>
      <w:proofErr w:type="spellStart"/>
      <w:r w:rsidRPr="007E0952">
        <w:rPr>
          <w:b/>
        </w:rPr>
        <w:t>ц</w:t>
      </w:r>
      <w:proofErr w:type="spellEnd"/>
      <w:r w:rsidRPr="007E0952">
        <w:t xml:space="preserve"> звук </w:t>
      </w:r>
      <w:r w:rsidRPr="007E0952">
        <w:rPr>
          <w:b/>
        </w:rPr>
        <w:t>[</w:t>
      </w:r>
      <w:proofErr w:type="spellStart"/>
      <w:r w:rsidRPr="007E0952">
        <w:rPr>
          <w:b/>
        </w:rPr>
        <w:t>ы</w:t>
      </w:r>
      <w:proofErr w:type="spellEnd"/>
      <w:r w:rsidRPr="007E0952">
        <w:rPr>
          <w:b/>
        </w:rPr>
        <w:t>]</w:t>
      </w:r>
      <w:r w:rsidRPr="007E0952">
        <w:t xml:space="preserve"> обозначается буквой </w:t>
      </w:r>
      <w:r w:rsidRPr="007E0952">
        <w:rPr>
          <w:b/>
        </w:rPr>
        <w:t>и</w:t>
      </w:r>
      <w:r w:rsidRPr="007E0952">
        <w:t xml:space="preserve"> – цирк, цифра.</w:t>
      </w:r>
    </w:p>
    <w:p w:rsidR="009070ED" w:rsidRPr="007E0952" w:rsidRDefault="009070ED" w:rsidP="00431159">
      <w:r w:rsidRPr="007E0952">
        <w:t xml:space="preserve">В окончаниях после </w:t>
      </w:r>
      <w:proofErr w:type="spellStart"/>
      <w:r w:rsidRPr="007E0952">
        <w:rPr>
          <w:b/>
        </w:rPr>
        <w:t>ц</w:t>
      </w:r>
      <w:proofErr w:type="spellEnd"/>
      <w:r w:rsidRPr="007E0952">
        <w:t xml:space="preserve"> пишется буква </w:t>
      </w:r>
      <w:proofErr w:type="spellStart"/>
      <w:r w:rsidRPr="007E0952">
        <w:rPr>
          <w:b/>
        </w:rPr>
        <w:t>ы</w:t>
      </w:r>
      <w:proofErr w:type="spellEnd"/>
      <w:r w:rsidRPr="007E0952">
        <w:t xml:space="preserve"> – синицы, скворцы, птенцы.</w:t>
      </w:r>
    </w:p>
    <w:p w:rsidR="009070ED" w:rsidRPr="007E0952" w:rsidRDefault="009070ED" w:rsidP="00431159">
      <w:r w:rsidRPr="007E0952">
        <w:t xml:space="preserve">В словах на </w:t>
      </w:r>
      <w:proofErr w:type="gramStart"/>
      <w:r w:rsidRPr="007E0952">
        <w:t>–</w:t>
      </w:r>
      <w:proofErr w:type="spellStart"/>
      <w:r w:rsidRPr="007E0952">
        <w:rPr>
          <w:b/>
        </w:rPr>
        <w:t>ц</w:t>
      </w:r>
      <w:proofErr w:type="gramEnd"/>
      <w:r w:rsidRPr="007E0952">
        <w:rPr>
          <w:b/>
        </w:rPr>
        <w:t>ия</w:t>
      </w:r>
      <w:proofErr w:type="spellEnd"/>
      <w:r w:rsidRPr="007E0952">
        <w:t xml:space="preserve"> пишется буква </w:t>
      </w:r>
      <w:r w:rsidRPr="007E0952">
        <w:rPr>
          <w:b/>
        </w:rPr>
        <w:t>и</w:t>
      </w:r>
      <w:r w:rsidRPr="007E0952">
        <w:t xml:space="preserve"> – милиция, секция</w:t>
      </w:r>
      <w:r w:rsidR="005D1424">
        <w:t xml:space="preserve">    (</w:t>
      </w:r>
      <w:proofErr w:type="spellStart"/>
      <w:r w:rsidR="005D1424">
        <w:t>Приложени</w:t>
      </w:r>
      <w:proofErr w:type="spellEnd"/>
      <w:r w:rsidR="005D1424">
        <w:t>. Слайд №5)</w:t>
      </w:r>
    </w:p>
    <w:p w:rsidR="009070ED" w:rsidRPr="007E0952" w:rsidRDefault="009070ED" w:rsidP="00431159">
      <w:pPr>
        <w:rPr>
          <w:b/>
        </w:rPr>
      </w:pPr>
      <w:r w:rsidRPr="007E0952">
        <w:t xml:space="preserve">-Молодцы. А посмотрите, у светофора загорелся желтый свет. Что это значит?  Внимание. </w:t>
      </w:r>
      <w:r w:rsidRPr="007E0952">
        <w:rPr>
          <w:b/>
        </w:rPr>
        <w:t>Внимание</w:t>
      </w:r>
      <w:r w:rsidRPr="007E0952">
        <w:t xml:space="preserve">, </w:t>
      </w:r>
      <w:r w:rsidRPr="007E0952">
        <w:rPr>
          <w:b/>
        </w:rPr>
        <w:t>слова исключения</w:t>
      </w:r>
      <w:r w:rsidRPr="007E0952">
        <w:t xml:space="preserve">: цыган, цыпленок, </w:t>
      </w:r>
      <w:proofErr w:type="gramStart"/>
      <w:r w:rsidRPr="007E0952">
        <w:t>цыц</w:t>
      </w:r>
      <w:proofErr w:type="gramEnd"/>
      <w:r w:rsidRPr="007E0952">
        <w:t xml:space="preserve"> пишутся всегда с буквой </w:t>
      </w:r>
      <w:proofErr w:type="spellStart"/>
      <w:r w:rsidRPr="007E0952">
        <w:rPr>
          <w:b/>
        </w:rPr>
        <w:t>ы</w:t>
      </w:r>
      <w:proofErr w:type="spellEnd"/>
      <w:r w:rsidRPr="007E0952">
        <w:rPr>
          <w:b/>
        </w:rPr>
        <w:t>.</w:t>
      </w:r>
      <w:r w:rsidR="005D1424">
        <w:rPr>
          <w:b/>
        </w:rPr>
        <w:t xml:space="preserve"> </w:t>
      </w:r>
      <w:proofErr w:type="gramStart"/>
      <w:r w:rsidR="005D1424" w:rsidRPr="005D1424">
        <w:t>(Приложение.</w:t>
      </w:r>
      <w:proofErr w:type="gramEnd"/>
      <w:r w:rsidR="005D1424" w:rsidRPr="005D1424">
        <w:t xml:space="preserve"> Слайд №6)</w:t>
      </w:r>
    </w:p>
    <w:p w:rsidR="009070ED" w:rsidRPr="007E0952" w:rsidRDefault="009070ED" w:rsidP="00431159">
      <w:r w:rsidRPr="007E0952">
        <w:rPr>
          <w:b/>
        </w:rPr>
        <w:t>-</w:t>
      </w:r>
      <w:r w:rsidRPr="007E0952">
        <w:t>Путь открыт.</w:t>
      </w:r>
    </w:p>
    <w:p w:rsidR="009070ED" w:rsidRPr="005B3A4D" w:rsidRDefault="009070ED" w:rsidP="00431159">
      <w:pPr>
        <w:rPr>
          <w:b/>
          <w:sz w:val="28"/>
          <w:szCs w:val="28"/>
        </w:rPr>
      </w:pPr>
      <w:r w:rsidRPr="005B3A4D">
        <w:rPr>
          <w:b/>
          <w:sz w:val="28"/>
          <w:szCs w:val="28"/>
          <w:lang w:val="en-US"/>
        </w:rPr>
        <w:t>I</w:t>
      </w:r>
      <w:r w:rsidR="005D1424" w:rsidRPr="005B3A4D">
        <w:rPr>
          <w:b/>
          <w:sz w:val="28"/>
          <w:szCs w:val="28"/>
          <w:lang w:val="en-US"/>
        </w:rPr>
        <w:t>V</w:t>
      </w:r>
      <w:r w:rsidRPr="005B3A4D">
        <w:rPr>
          <w:b/>
          <w:sz w:val="28"/>
          <w:szCs w:val="28"/>
        </w:rPr>
        <w:t>. Минутка чистописания</w:t>
      </w:r>
    </w:p>
    <w:p w:rsidR="009070ED" w:rsidRPr="007E0952" w:rsidRDefault="009070ED" w:rsidP="00431159">
      <w:r w:rsidRPr="007E0952">
        <w:t>-А это кто?</w:t>
      </w:r>
    </w:p>
    <w:p w:rsidR="009070ED" w:rsidRPr="007E0952" w:rsidRDefault="009070ED" w:rsidP="00431159">
      <w:r w:rsidRPr="007E0952">
        <w:lastRenderedPageBreak/>
        <w:t>«Вертится, стрекочет,</w:t>
      </w:r>
    </w:p>
    <w:p w:rsidR="009070ED" w:rsidRPr="007E0952" w:rsidRDefault="009070ED" w:rsidP="00431159">
      <w:r w:rsidRPr="007E0952">
        <w:t>Весь день хлопочет»    (Сорока)</w:t>
      </w:r>
    </w:p>
    <w:p w:rsidR="00AF605C" w:rsidRPr="00AF605C" w:rsidRDefault="009070ED" w:rsidP="00431159">
      <w:r w:rsidRPr="007E0952">
        <w:rPr>
          <w:b/>
        </w:rPr>
        <w:t xml:space="preserve">- </w:t>
      </w:r>
      <w:r w:rsidRPr="007E0952">
        <w:t>Наверное, она что-то рассказать хочет?</w:t>
      </w:r>
      <w:r w:rsidR="005D1424">
        <w:t xml:space="preserve"> </w:t>
      </w:r>
      <w:proofErr w:type="gramStart"/>
      <w:r w:rsidR="005D1424">
        <w:t>(Приложение.</w:t>
      </w:r>
      <w:proofErr w:type="gramEnd"/>
      <w:r w:rsidR="005D1424">
        <w:t xml:space="preserve"> Слайд №7)</w:t>
      </w:r>
    </w:p>
    <w:p w:rsidR="007E0952" w:rsidRPr="007E0952" w:rsidRDefault="007E0952" w:rsidP="00431159">
      <w:r w:rsidRPr="007E0952">
        <w:t>- Смотрите, у нее в клюве какие-то  рисунки или записи  детей. Давайте и мы с вами напишем соединения данных букв в росчерке безотрывно. Обратите внимание на короткую наклонную палочку с петлей внизу.</w:t>
      </w:r>
    </w:p>
    <w:p w:rsidR="007E0952" w:rsidRPr="007E0952" w:rsidRDefault="007E0952" w:rsidP="00431159">
      <w:r w:rsidRPr="007E0952">
        <w:t>- Пописали и пойдем дальше.</w:t>
      </w:r>
    </w:p>
    <w:p w:rsidR="007E0952" w:rsidRPr="005B3A4D" w:rsidRDefault="007E0952" w:rsidP="00431159">
      <w:pPr>
        <w:rPr>
          <w:b/>
          <w:sz w:val="28"/>
          <w:szCs w:val="28"/>
        </w:rPr>
      </w:pPr>
      <w:r w:rsidRPr="005B3A4D">
        <w:rPr>
          <w:b/>
          <w:sz w:val="28"/>
          <w:szCs w:val="28"/>
          <w:lang w:val="en-US"/>
        </w:rPr>
        <w:t>V</w:t>
      </w:r>
      <w:r w:rsidRPr="005B3A4D">
        <w:rPr>
          <w:b/>
          <w:sz w:val="28"/>
          <w:szCs w:val="28"/>
        </w:rPr>
        <w:t xml:space="preserve">. </w:t>
      </w:r>
      <w:r w:rsidR="00FE1C91" w:rsidRPr="005B3A4D">
        <w:rPr>
          <w:b/>
          <w:sz w:val="28"/>
          <w:szCs w:val="28"/>
        </w:rPr>
        <w:t>Актуализация знаний</w:t>
      </w:r>
    </w:p>
    <w:p w:rsidR="007E0952" w:rsidRPr="005D1424" w:rsidRDefault="002B4EAF" w:rsidP="00431159">
      <w:r>
        <w:t>1.</w:t>
      </w:r>
      <w:r w:rsidR="007E0952" w:rsidRPr="007E0952">
        <w:t>- Посмотрите здесь чьи-то следы, пойдем по ним. Кто это?</w:t>
      </w:r>
      <w:r w:rsidR="005D1424" w:rsidRPr="005D1424">
        <w:t xml:space="preserve"> </w:t>
      </w:r>
      <w:proofErr w:type="gramStart"/>
      <w:r w:rsidR="005D1424" w:rsidRPr="005D1424">
        <w:t>(</w:t>
      </w:r>
      <w:r w:rsidR="005D1424">
        <w:t>Приложение.</w:t>
      </w:r>
      <w:proofErr w:type="gramEnd"/>
      <w:r w:rsidR="005D1424">
        <w:t xml:space="preserve"> Слайд №8)</w:t>
      </w:r>
    </w:p>
    <w:p w:rsidR="007E0952" w:rsidRDefault="007E0952" w:rsidP="00431159">
      <w:r w:rsidRPr="00321137">
        <w:rPr>
          <w:b/>
        </w:rPr>
        <w:t>Зайчик</w:t>
      </w:r>
      <w:r w:rsidRPr="00AF605C">
        <w:t xml:space="preserve"> ловит снежинки, а снежинки то необычные. Давайте поможем нашему зайчику. Запишите слова через запятую, заменив звуковую запись буквенной. Не забудьте подчеркнуть букву, которую вставили.</w:t>
      </w:r>
    </w:p>
    <w:p w:rsidR="00AF605C" w:rsidRPr="00BA5602" w:rsidRDefault="00AF605C" w:rsidP="00431159">
      <w:proofErr w:type="spellStart"/>
      <w:r>
        <w:t>Мили</w:t>
      </w:r>
      <w:proofErr w:type="gramStart"/>
      <w:r>
        <w:t>ц</w:t>
      </w:r>
      <w:proofErr w:type="spellEnd"/>
      <w:r w:rsidRPr="00D2364B">
        <w:t>[</w:t>
      </w:r>
      <w:proofErr w:type="spellStart"/>
      <w:proofErr w:type="gramEnd"/>
      <w:r w:rsidR="00D2364B">
        <w:t>ы</w:t>
      </w:r>
      <w:proofErr w:type="spellEnd"/>
      <w:r w:rsidRPr="00D2364B">
        <w:t>]</w:t>
      </w:r>
      <w:r w:rsidR="00D2364B">
        <w:t xml:space="preserve">я, </w:t>
      </w:r>
      <w:proofErr w:type="spellStart"/>
      <w:r w:rsidR="00D2364B">
        <w:t>полиц</w:t>
      </w:r>
      <w:proofErr w:type="spellEnd"/>
      <w:r w:rsidR="00BA5602" w:rsidRPr="00BA5602">
        <w:t>[</w:t>
      </w:r>
      <w:proofErr w:type="spellStart"/>
      <w:r w:rsidR="00D2364B">
        <w:t>ы</w:t>
      </w:r>
      <w:proofErr w:type="spellEnd"/>
      <w:r w:rsidR="00BA5602" w:rsidRPr="00BA5602">
        <w:t>]</w:t>
      </w:r>
      <w:r w:rsidR="00D2364B">
        <w:t xml:space="preserve">я, </w:t>
      </w:r>
      <w:proofErr w:type="spellStart"/>
      <w:r w:rsidR="00D2364B">
        <w:t>ц</w:t>
      </w:r>
      <w:proofErr w:type="spellEnd"/>
      <w:r w:rsidR="00BA5602" w:rsidRPr="00BA5602">
        <w:t>[</w:t>
      </w:r>
      <w:proofErr w:type="spellStart"/>
      <w:r w:rsidR="00D2364B">
        <w:t>ы</w:t>
      </w:r>
      <w:proofErr w:type="spellEnd"/>
      <w:r w:rsidR="00BA5602" w:rsidRPr="00BA5602">
        <w:t>]</w:t>
      </w:r>
      <w:r w:rsidR="00D2364B">
        <w:t xml:space="preserve">ганский, </w:t>
      </w:r>
      <w:proofErr w:type="spellStart"/>
      <w:r w:rsidR="00D2364B">
        <w:t>ц</w:t>
      </w:r>
      <w:proofErr w:type="spellEnd"/>
      <w:r w:rsidR="00BA5602" w:rsidRPr="00BA5602">
        <w:t>[</w:t>
      </w:r>
      <w:proofErr w:type="spellStart"/>
      <w:r w:rsidR="00BA5602">
        <w:t>ы</w:t>
      </w:r>
      <w:proofErr w:type="spellEnd"/>
      <w:r w:rsidR="00BA5602" w:rsidRPr="00BA5602">
        <w:t>]</w:t>
      </w:r>
      <w:proofErr w:type="spellStart"/>
      <w:r w:rsidR="00D2364B">
        <w:t>рковой</w:t>
      </w:r>
      <w:proofErr w:type="spellEnd"/>
      <w:r w:rsidR="00D2364B">
        <w:t xml:space="preserve">, </w:t>
      </w:r>
      <w:proofErr w:type="spellStart"/>
      <w:r w:rsidR="00D2364B">
        <w:t>ц</w:t>
      </w:r>
      <w:proofErr w:type="spellEnd"/>
      <w:r w:rsidR="00BA5602" w:rsidRPr="00BA5602">
        <w:t>[</w:t>
      </w:r>
      <w:proofErr w:type="spellStart"/>
      <w:r w:rsidR="00BA5602">
        <w:t>ы</w:t>
      </w:r>
      <w:proofErr w:type="spellEnd"/>
      <w:r w:rsidR="00BA5602" w:rsidRPr="00BA5602">
        <w:t>]</w:t>
      </w:r>
      <w:r w:rsidR="00D2364B">
        <w:t>клон, улиц</w:t>
      </w:r>
      <w:r w:rsidR="00BA5602" w:rsidRPr="00BA5602">
        <w:t>[</w:t>
      </w:r>
      <w:r w:rsidR="00D2364B">
        <w:t>ы</w:t>
      </w:r>
      <w:r w:rsidR="00BA5602" w:rsidRPr="00BA5602">
        <w:t>]</w:t>
      </w:r>
      <w:r w:rsidR="00D2364B">
        <w:t>, синиц</w:t>
      </w:r>
      <w:r w:rsidR="00BA5602" w:rsidRPr="00BA5602">
        <w:t>[</w:t>
      </w:r>
      <w:proofErr w:type="spellStart"/>
      <w:r w:rsidR="00D2364B">
        <w:t>ы</w:t>
      </w:r>
      <w:proofErr w:type="spellEnd"/>
      <w:r w:rsidR="00BA5602" w:rsidRPr="00BA5602">
        <w:t>]</w:t>
      </w:r>
      <w:r w:rsidR="00D2364B">
        <w:t xml:space="preserve">, </w:t>
      </w:r>
      <w:proofErr w:type="spellStart"/>
      <w:r w:rsidR="00D2364B">
        <w:t>ц</w:t>
      </w:r>
      <w:proofErr w:type="spellEnd"/>
      <w:r w:rsidR="00BA5602" w:rsidRPr="00BA5602">
        <w:t>[</w:t>
      </w:r>
      <w:proofErr w:type="spellStart"/>
      <w:r w:rsidR="00D2364B">
        <w:t>ы</w:t>
      </w:r>
      <w:proofErr w:type="spellEnd"/>
      <w:r w:rsidR="00BA5602" w:rsidRPr="00BA5602">
        <w:t>]</w:t>
      </w:r>
      <w:r w:rsidR="00D2364B">
        <w:t xml:space="preserve">тата, </w:t>
      </w:r>
      <w:proofErr w:type="spellStart"/>
      <w:r w:rsidR="00D2364B">
        <w:t>ц</w:t>
      </w:r>
      <w:proofErr w:type="spellEnd"/>
      <w:r w:rsidR="00BA5602" w:rsidRPr="00BA5602">
        <w:t>[</w:t>
      </w:r>
      <w:proofErr w:type="spellStart"/>
      <w:r w:rsidR="00D2364B">
        <w:t>ы</w:t>
      </w:r>
      <w:proofErr w:type="spellEnd"/>
      <w:r w:rsidR="00BA5602" w:rsidRPr="00BA5602">
        <w:t>]</w:t>
      </w:r>
      <w:proofErr w:type="spellStart"/>
      <w:r w:rsidR="00D2364B">
        <w:t>фра</w:t>
      </w:r>
      <w:proofErr w:type="spellEnd"/>
      <w:r w:rsidR="00D2364B">
        <w:t xml:space="preserve">, </w:t>
      </w:r>
      <w:proofErr w:type="spellStart"/>
      <w:r w:rsidR="00D2364B">
        <w:t>ц</w:t>
      </w:r>
      <w:proofErr w:type="spellEnd"/>
      <w:r w:rsidR="00BA5602" w:rsidRPr="00BA5602">
        <w:t>[</w:t>
      </w:r>
      <w:proofErr w:type="spellStart"/>
      <w:r w:rsidR="00D2364B">
        <w:t>ы</w:t>
      </w:r>
      <w:proofErr w:type="spellEnd"/>
      <w:r w:rsidR="00BA5602" w:rsidRPr="00BA5602">
        <w:t>]</w:t>
      </w:r>
      <w:proofErr w:type="spellStart"/>
      <w:r w:rsidR="00D2364B">
        <w:t>плятки</w:t>
      </w:r>
      <w:proofErr w:type="spellEnd"/>
      <w:r w:rsidR="00D2364B">
        <w:t xml:space="preserve">, </w:t>
      </w:r>
      <w:proofErr w:type="spellStart"/>
      <w:r w:rsidR="00D2364B">
        <w:t>ц</w:t>
      </w:r>
      <w:proofErr w:type="spellEnd"/>
      <w:r w:rsidR="00BA5602" w:rsidRPr="00BA5602">
        <w:t>[</w:t>
      </w:r>
      <w:proofErr w:type="spellStart"/>
      <w:r w:rsidR="00D2364B">
        <w:t>ы</w:t>
      </w:r>
      <w:proofErr w:type="spellEnd"/>
      <w:r w:rsidR="00BA5602" w:rsidRPr="00BA5602">
        <w:t>]</w:t>
      </w:r>
      <w:proofErr w:type="spellStart"/>
      <w:r w:rsidR="00D2364B">
        <w:t>ркачка</w:t>
      </w:r>
      <w:proofErr w:type="spellEnd"/>
      <w:r w:rsidR="00D2364B">
        <w:t xml:space="preserve">, </w:t>
      </w:r>
      <w:proofErr w:type="spellStart"/>
      <w:r w:rsidR="00D2364B">
        <w:t>ц</w:t>
      </w:r>
      <w:proofErr w:type="spellEnd"/>
      <w:r w:rsidR="00BA5602" w:rsidRPr="00BA5602">
        <w:t>[</w:t>
      </w:r>
      <w:proofErr w:type="spellStart"/>
      <w:r w:rsidR="00D2364B">
        <w:t>ы</w:t>
      </w:r>
      <w:proofErr w:type="spellEnd"/>
      <w:r w:rsidR="00BA5602" w:rsidRPr="00BA5602">
        <w:t>]</w:t>
      </w:r>
      <w:r w:rsidR="00D2364B">
        <w:t xml:space="preserve">ганка, </w:t>
      </w:r>
      <w:proofErr w:type="spellStart"/>
      <w:r w:rsidR="00D2364B">
        <w:t>колодц</w:t>
      </w:r>
      <w:proofErr w:type="spellEnd"/>
      <w:r w:rsidR="00BA5602" w:rsidRPr="00BA5602">
        <w:t>[</w:t>
      </w:r>
      <w:proofErr w:type="spellStart"/>
      <w:r w:rsidR="00D2364B">
        <w:t>ы</w:t>
      </w:r>
      <w:proofErr w:type="spellEnd"/>
      <w:r w:rsidR="00BA5602" w:rsidRPr="00BA5602">
        <w:t>]</w:t>
      </w:r>
    </w:p>
    <w:p w:rsidR="00AF605C" w:rsidRDefault="00BA5602" w:rsidP="00431159">
      <w:r>
        <w:t xml:space="preserve">- Что объединяет эти слова? (После </w:t>
      </w:r>
      <w:proofErr w:type="spellStart"/>
      <w:r>
        <w:t>ц</w:t>
      </w:r>
      <w:proofErr w:type="spellEnd"/>
      <w:r>
        <w:t xml:space="preserve"> слышится звук </w:t>
      </w:r>
      <w:r w:rsidRPr="00BA5602">
        <w:t>[</w:t>
      </w:r>
      <w:proofErr w:type="spellStart"/>
      <w:r>
        <w:t>ы</w:t>
      </w:r>
      <w:proofErr w:type="spellEnd"/>
      <w:r w:rsidRPr="00BA5602">
        <w:t>]</w:t>
      </w:r>
      <w:r>
        <w:t>)</w:t>
      </w:r>
    </w:p>
    <w:p w:rsidR="00BA5602" w:rsidRDefault="00BA5602" w:rsidP="00431159">
      <w:r>
        <w:t xml:space="preserve">_На какие две группы можно их разделить? (Слова, в которых после </w:t>
      </w:r>
      <w:proofErr w:type="spellStart"/>
      <w:r w:rsidRPr="00BA5602">
        <w:rPr>
          <w:b/>
        </w:rPr>
        <w:t>ц</w:t>
      </w:r>
      <w:proofErr w:type="spellEnd"/>
      <w:r>
        <w:t xml:space="preserve"> пишется буква </w:t>
      </w:r>
      <w:r w:rsidRPr="00BA5602">
        <w:rPr>
          <w:b/>
        </w:rPr>
        <w:t>и</w:t>
      </w:r>
      <w:r>
        <w:t xml:space="preserve"> </w:t>
      </w:r>
      <w:proofErr w:type="spellStart"/>
      <w:proofErr w:type="gramStart"/>
      <w:r>
        <w:t>и</w:t>
      </w:r>
      <w:proofErr w:type="spellEnd"/>
      <w:proofErr w:type="gramEnd"/>
      <w:r>
        <w:t xml:space="preserve"> слова, в которых пишется буква </w:t>
      </w:r>
      <w:proofErr w:type="spellStart"/>
      <w:r w:rsidRPr="00BA5602">
        <w:rPr>
          <w:b/>
        </w:rPr>
        <w:t>ы</w:t>
      </w:r>
      <w:proofErr w:type="spellEnd"/>
      <w:r>
        <w:t>)</w:t>
      </w:r>
    </w:p>
    <w:p w:rsidR="00BA5602" w:rsidRDefault="00BA5602" w:rsidP="00431159">
      <w:r>
        <w:t>-Прочитайте слова 1 группы</w:t>
      </w:r>
      <w:proofErr w:type="gramStart"/>
      <w:r>
        <w:t>.</w:t>
      </w:r>
      <w:proofErr w:type="gramEnd"/>
      <w:r>
        <w:t xml:space="preserve"> (</w:t>
      </w:r>
      <w:proofErr w:type="gramStart"/>
      <w:r>
        <w:t>м</w:t>
      </w:r>
      <w:proofErr w:type="gramEnd"/>
      <w:r>
        <w:t xml:space="preserve">илиция, полиция, цирковой, циклон, цитата, цифра, циркачка) </w:t>
      </w:r>
    </w:p>
    <w:p w:rsidR="00BA5602" w:rsidRDefault="00BA5602" w:rsidP="00431159">
      <w:r>
        <w:t xml:space="preserve">-Какую букву вы написали в этих словах после </w:t>
      </w:r>
      <w:proofErr w:type="spellStart"/>
      <w:r>
        <w:t>ц</w:t>
      </w:r>
      <w:proofErr w:type="spellEnd"/>
      <w:r>
        <w:t xml:space="preserve"> и почему?</w:t>
      </w:r>
    </w:p>
    <w:p w:rsidR="00BA5602" w:rsidRDefault="00BA5602" w:rsidP="00431159">
      <w:r>
        <w:t>-Прочитайте слова 2 группы (</w:t>
      </w:r>
      <w:proofErr w:type="gramStart"/>
      <w:r>
        <w:t>цыганский</w:t>
      </w:r>
      <w:proofErr w:type="gramEnd"/>
      <w:r>
        <w:t>, улицы, синицы, цыплятки, цыганка, колодцы)</w:t>
      </w:r>
    </w:p>
    <w:p w:rsidR="00BA5602" w:rsidRDefault="00BA5602" w:rsidP="00431159">
      <w:r>
        <w:t xml:space="preserve">Какую букву вы написали в этих словах после </w:t>
      </w:r>
      <w:proofErr w:type="spellStart"/>
      <w:r>
        <w:t>ц</w:t>
      </w:r>
      <w:proofErr w:type="spellEnd"/>
      <w:r>
        <w:t xml:space="preserve"> и почему?</w:t>
      </w:r>
    </w:p>
    <w:p w:rsidR="00321137" w:rsidRDefault="00321137" w:rsidP="00431159">
      <w:r>
        <w:t xml:space="preserve">  </w:t>
      </w:r>
      <w:r w:rsidR="005D1424">
        <w:t xml:space="preserve">- </w:t>
      </w:r>
      <w:r>
        <w:t xml:space="preserve"> Ну что же, продолжим наш путь.</w:t>
      </w:r>
    </w:p>
    <w:p w:rsidR="00321137" w:rsidRDefault="002B4EAF" w:rsidP="00431159">
      <w:r w:rsidRPr="00E07DDB">
        <w:rPr>
          <w:b/>
        </w:rPr>
        <w:t>2.</w:t>
      </w:r>
      <w:r>
        <w:t xml:space="preserve"> </w:t>
      </w:r>
      <w:r w:rsidR="00321137">
        <w:t xml:space="preserve">- Чьи же это следы? Да это же </w:t>
      </w:r>
      <w:r w:rsidR="00321137" w:rsidRPr="002B4EAF">
        <w:rPr>
          <w:b/>
        </w:rPr>
        <w:t>лисенок</w:t>
      </w:r>
      <w:r w:rsidR="00321137">
        <w:t xml:space="preserve"> на санках катается, а рядом с санями задание для нас. Прочитайте его.</w:t>
      </w:r>
      <w:r w:rsidR="005D1424">
        <w:t xml:space="preserve"> </w:t>
      </w:r>
      <w:proofErr w:type="gramStart"/>
      <w:r w:rsidR="005D1424">
        <w:t>(Приложение.</w:t>
      </w:r>
      <w:proofErr w:type="gramEnd"/>
      <w:r w:rsidR="005D1424">
        <w:t xml:space="preserve"> Слайд №9)</w:t>
      </w:r>
    </w:p>
    <w:p w:rsidR="00321137" w:rsidRDefault="00321137" w:rsidP="00431159">
      <w:pPr>
        <w:rPr>
          <w:b/>
        </w:rPr>
      </w:pPr>
      <w:r>
        <w:t xml:space="preserve">- Распределите слова по столбикам. В первый запиши слова с сочетанием – </w:t>
      </w:r>
      <w:proofErr w:type="spellStart"/>
      <w:r w:rsidRPr="00321137">
        <w:rPr>
          <w:b/>
        </w:rPr>
        <w:t>ци</w:t>
      </w:r>
      <w:proofErr w:type="spellEnd"/>
      <w:r>
        <w:t xml:space="preserve"> в корне, во второй – слова – исключения с </w:t>
      </w:r>
      <w:proofErr w:type="gramStart"/>
      <w:r>
        <w:t>–</w:t>
      </w:r>
      <w:proofErr w:type="spellStart"/>
      <w:r w:rsidRPr="00321137">
        <w:rPr>
          <w:b/>
        </w:rPr>
        <w:t>ц</w:t>
      </w:r>
      <w:proofErr w:type="gramEnd"/>
      <w:r w:rsidRPr="00321137">
        <w:rPr>
          <w:b/>
        </w:rPr>
        <w:t>ы</w:t>
      </w:r>
      <w:proofErr w:type="spellEnd"/>
      <w:r>
        <w:t xml:space="preserve"> в корне, в третий – слова с окончанием – </w:t>
      </w:r>
      <w:proofErr w:type="spellStart"/>
      <w:r w:rsidRPr="00321137">
        <w:rPr>
          <w:b/>
        </w:rPr>
        <w:t>ы</w:t>
      </w:r>
      <w:proofErr w:type="spellEnd"/>
    </w:p>
    <w:p w:rsidR="00321137" w:rsidRDefault="00321137" w:rsidP="00431159">
      <w:r>
        <w:rPr>
          <w:b/>
        </w:rPr>
        <w:t xml:space="preserve">- </w:t>
      </w:r>
      <w:r w:rsidRPr="00321137">
        <w:t>Слова на слайде</w:t>
      </w:r>
      <w:r>
        <w:t xml:space="preserve">. </w:t>
      </w:r>
      <w:r w:rsidR="00F41C15">
        <w:t>Выполняем задание, пользуясь алгоритмом, который есть на каждом столе</w:t>
      </w:r>
      <w:proofErr w:type="gramStart"/>
      <w:r w:rsidR="00F41C15">
        <w:t xml:space="preserve"> .</w:t>
      </w:r>
      <w:proofErr w:type="gramEnd"/>
    </w:p>
    <w:p w:rsidR="00F41C15" w:rsidRPr="00E07DDB" w:rsidRDefault="00F41C15" w:rsidP="00E07DDB">
      <w:pPr>
        <w:jc w:val="center"/>
        <w:rPr>
          <w:b/>
        </w:rPr>
      </w:pPr>
      <w:r w:rsidRPr="00E07DDB">
        <w:rPr>
          <w:b/>
        </w:rPr>
        <w:t>Учись применять правило</w:t>
      </w:r>
    </w:p>
    <w:p w:rsidR="00F41C15" w:rsidRDefault="00F41C15" w:rsidP="00431159">
      <w:pPr>
        <w:pStyle w:val="a3"/>
      </w:pPr>
      <w:r>
        <w:t>Определи, в какой части слова орфограмма.</w:t>
      </w:r>
    </w:p>
    <w:p w:rsidR="00F41C15" w:rsidRDefault="00F41C15" w:rsidP="00431159">
      <w:pPr>
        <w:pStyle w:val="a3"/>
      </w:pPr>
      <w:r>
        <w:lastRenderedPageBreak/>
        <w:t xml:space="preserve">Если орфограмма в корне, проверь, не является ли слово исключением или родственным ему. Если слово – не исключение – пиши с </w:t>
      </w:r>
      <w:r w:rsidRPr="00F41C15">
        <w:rPr>
          <w:b/>
        </w:rPr>
        <w:t>и</w:t>
      </w:r>
      <w:r>
        <w:t xml:space="preserve">, если исключение – пиши </w:t>
      </w:r>
      <w:proofErr w:type="spellStart"/>
      <w:r w:rsidRPr="00F41C15">
        <w:rPr>
          <w:b/>
        </w:rPr>
        <w:t>ы</w:t>
      </w:r>
      <w:proofErr w:type="spellEnd"/>
      <w:r>
        <w:t xml:space="preserve">. Если звук </w:t>
      </w:r>
      <w:r w:rsidRPr="00F41C15">
        <w:t>[</w:t>
      </w:r>
      <w:proofErr w:type="spellStart"/>
      <w:r>
        <w:t>ы</w:t>
      </w:r>
      <w:proofErr w:type="spellEnd"/>
      <w:r w:rsidRPr="00F41C15">
        <w:t>]</w:t>
      </w:r>
      <w:r>
        <w:t xml:space="preserve"> безударный, перед записью обязательно проверь его.</w:t>
      </w:r>
    </w:p>
    <w:p w:rsidR="00F41C15" w:rsidRDefault="00F41C15" w:rsidP="00431159">
      <w:pPr>
        <w:pStyle w:val="a3"/>
      </w:pPr>
      <w:r>
        <w:t xml:space="preserve">Если слово на </w:t>
      </w:r>
      <w:proofErr w:type="gramStart"/>
      <w:r>
        <w:t>-</w:t>
      </w:r>
      <w:proofErr w:type="spellStart"/>
      <w:r w:rsidRPr="00F41C15">
        <w:rPr>
          <w:b/>
        </w:rPr>
        <w:t>ц</w:t>
      </w:r>
      <w:proofErr w:type="gramEnd"/>
      <w:r w:rsidRPr="00F41C15">
        <w:rPr>
          <w:b/>
        </w:rPr>
        <w:t>ия</w:t>
      </w:r>
      <w:proofErr w:type="spellEnd"/>
      <w:r w:rsidRPr="00F41C15">
        <w:rPr>
          <w:b/>
        </w:rPr>
        <w:t>,</w:t>
      </w:r>
      <w:r>
        <w:t xml:space="preserve"> обозначь звук </w:t>
      </w:r>
      <w:r w:rsidRPr="00F41C15">
        <w:rPr>
          <w:b/>
        </w:rPr>
        <w:t>[</w:t>
      </w:r>
      <w:proofErr w:type="spellStart"/>
      <w:r>
        <w:rPr>
          <w:b/>
        </w:rPr>
        <w:t>ы</w:t>
      </w:r>
      <w:proofErr w:type="spellEnd"/>
      <w:r w:rsidRPr="00F41C15">
        <w:rPr>
          <w:b/>
        </w:rPr>
        <w:t>]</w:t>
      </w:r>
      <w:r>
        <w:rPr>
          <w:b/>
        </w:rPr>
        <w:t xml:space="preserve"> </w:t>
      </w:r>
      <w:r>
        <w:t xml:space="preserve">буквой </w:t>
      </w:r>
      <w:r w:rsidRPr="00F41C15">
        <w:rPr>
          <w:b/>
        </w:rPr>
        <w:t>и</w:t>
      </w:r>
      <w:r>
        <w:t>.</w:t>
      </w:r>
    </w:p>
    <w:p w:rsidR="00F41C15" w:rsidRDefault="00F41C15" w:rsidP="00431159">
      <w:pPr>
        <w:pStyle w:val="a3"/>
      </w:pPr>
      <w:r>
        <w:t xml:space="preserve">Если орфограмма в окончании, пиши букву </w:t>
      </w:r>
      <w:proofErr w:type="spellStart"/>
      <w:r w:rsidRPr="00F41C15">
        <w:rPr>
          <w:b/>
        </w:rPr>
        <w:t>ы</w:t>
      </w:r>
      <w:proofErr w:type="spellEnd"/>
      <w:r>
        <w:t>.</w:t>
      </w:r>
    </w:p>
    <w:p w:rsidR="00F41C15" w:rsidRDefault="00F41C15" w:rsidP="00431159">
      <w:r>
        <w:t>- Поменяйтесь тетрадями с соседом. Проверьте работу, на полях поставьте оценку.</w:t>
      </w:r>
      <w:r w:rsidR="00AC5CAA">
        <w:t xml:space="preserve"> (Приложение</w:t>
      </w:r>
      <w:proofErr w:type="gramStart"/>
      <w:r w:rsidR="00AC5CAA">
        <w:t xml:space="preserve"> .</w:t>
      </w:r>
      <w:proofErr w:type="gramEnd"/>
      <w:r w:rsidR="00AC5CAA">
        <w:t xml:space="preserve"> Слайд № 10)</w:t>
      </w:r>
    </w:p>
    <w:p w:rsidR="003A2ADD" w:rsidRDefault="003A2ADD" w:rsidP="00431159">
      <w:r>
        <w:t>-Кто не допустил ошибо</w:t>
      </w:r>
      <w:r w:rsidR="002B4EAF">
        <w:t>к</w:t>
      </w:r>
      <w:r>
        <w:t>?</w:t>
      </w:r>
      <w:r w:rsidR="002B4EAF">
        <w:t xml:space="preserve"> Молодцы!</w:t>
      </w:r>
    </w:p>
    <w:p w:rsidR="00EE3F38" w:rsidRDefault="00EE3F38" w:rsidP="00431159">
      <w:r>
        <w:t>- А какие слова вы не выписали? Почему?</w:t>
      </w:r>
    </w:p>
    <w:p w:rsidR="00E07DDB" w:rsidRDefault="002B4EAF" w:rsidP="00431159">
      <w:r w:rsidRPr="00E07DDB">
        <w:rPr>
          <w:b/>
        </w:rPr>
        <w:t>3.</w:t>
      </w:r>
      <w:r>
        <w:t xml:space="preserve"> </w:t>
      </w:r>
      <w:r w:rsidR="00E07DDB" w:rsidRPr="00E07DDB">
        <w:rPr>
          <w:b/>
        </w:rPr>
        <w:t>Поисковая работа</w:t>
      </w:r>
    </w:p>
    <w:p w:rsidR="002B4EAF" w:rsidRDefault="002B4EAF" w:rsidP="00431159">
      <w:r>
        <w:t xml:space="preserve">– А это, посмотрите, белочка на лыжах катается. </w:t>
      </w:r>
      <w:r w:rsidR="00AC5CAA">
        <w:t xml:space="preserve">Она дает нам интересное задание. </w:t>
      </w:r>
      <w:proofErr w:type="gramStart"/>
      <w:r w:rsidR="00AC5CAA">
        <w:t>(Приложение.</w:t>
      </w:r>
      <w:proofErr w:type="gramEnd"/>
      <w:r w:rsidR="00AC5CAA">
        <w:t xml:space="preserve"> </w:t>
      </w:r>
      <w:proofErr w:type="spellStart"/>
      <w:proofErr w:type="gramStart"/>
      <w:r w:rsidR="00AC5CAA">
        <w:t>Слайд№</w:t>
      </w:r>
      <w:proofErr w:type="spellEnd"/>
      <w:r w:rsidR="00AC5CAA">
        <w:t xml:space="preserve"> 11)</w:t>
      </w:r>
      <w:proofErr w:type="gramEnd"/>
    </w:p>
    <w:p w:rsidR="002B4EAF" w:rsidRDefault="002B4EAF" w:rsidP="00431159">
      <w:pPr>
        <w:rPr>
          <w:b/>
        </w:rPr>
      </w:pPr>
      <w:r>
        <w:t xml:space="preserve">Найдите в толковом словаре значения слов – </w:t>
      </w:r>
      <w:r w:rsidRPr="002B4EAF">
        <w:rPr>
          <w:b/>
        </w:rPr>
        <w:t>циклон, цилиндр, цитата</w:t>
      </w:r>
    </w:p>
    <w:p w:rsidR="00AC5CAA" w:rsidRDefault="002B4EAF" w:rsidP="00431159">
      <w:r>
        <w:t>Объединитесь в группы по рядам. Чей ряд быстрее найдет слово?</w:t>
      </w:r>
    </w:p>
    <w:p w:rsidR="002B4EAF" w:rsidRDefault="00AC5CAA" w:rsidP="00431159">
      <w:r>
        <w:t xml:space="preserve"> </w:t>
      </w:r>
      <w:proofErr w:type="gramStart"/>
      <w:r>
        <w:t>(Приложение.</w:t>
      </w:r>
      <w:proofErr w:type="gramEnd"/>
      <w:r>
        <w:t xml:space="preserve"> </w:t>
      </w:r>
      <w:proofErr w:type="gramStart"/>
      <w:r>
        <w:t>Слайд №12)</w:t>
      </w:r>
      <w:proofErr w:type="gramEnd"/>
    </w:p>
    <w:p w:rsidR="00DA4501" w:rsidRPr="00E07DDB" w:rsidRDefault="00DA4501" w:rsidP="00431159">
      <w:pPr>
        <w:rPr>
          <w:b/>
        </w:rPr>
      </w:pPr>
      <w:proofErr w:type="spellStart"/>
      <w:proofErr w:type="gramStart"/>
      <w:r w:rsidRPr="00E07DDB">
        <w:rPr>
          <w:b/>
        </w:rPr>
        <w:t>Физминутка</w:t>
      </w:r>
      <w:proofErr w:type="spellEnd"/>
      <w:r w:rsidR="00AC5CAA">
        <w:rPr>
          <w:b/>
        </w:rPr>
        <w:t xml:space="preserve"> (</w:t>
      </w:r>
      <w:r w:rsidR="00AC5CAA" w:rsidRPr="00AC5CAA">
        <w:t>Приложение.</w:t>
      </w:r>
      <w:proofErr w:type="gramEnd"/>
      <w:r w:rsidR="00AC5CAA" w:rsidRPr="00AC5CAA">
        <w:t xml:space="preserve"> </w:t>
      </w:r>
      <w:proofErr w:type="gramStart"/>
      <w:r w:rsidR="00AC5CAA" w:rsidRPr="00AC5CAA">
        <w:t>Слайд № 13</w:t>
      </w:r>
      <w:r w:rsidR="00AC5CAA">
        <w:rPr>
          <w:b/>
        </w:rPr>
        <w:t>)</w:t>
      </w:r>
      <w:proofErr w:type="gramEnd"/>
    </w:p>
    <w:p w:rsidR="00DA4501" w:rsidRDefault="00DA4501" w:rsidP="00431159">
      <w:r>
        <w:t>Устали? Замерзли в зимнем лесу? Давайте погреемся вместе с зайчишками</w:t>
      </w:r>
    </w:p>
    <w:p w:rsidR="00DA4501" w:rsidRDefault="00DA4501" w:rsidP="00431159">
      <w:r>
        <w:t>Зайка серенький сидит</w:t>
      </w:r>
    </w:p>
    <w:p w:rsidR="00DA4501" w:rsidRDefault="00DA4501" w:rsidP="00431159">
      <w:r>
        <w:t>И ушами шевелит</w:t>
      </w:r>
    </w:p>
    <w:p w:rsidR="00DA4501" w:rsidRDefault="00DA4501" w:rsidP="00431159">
      <w:r>
        <w:t>Зайке холодно сидеть</w:t>
      </w:r>
    </w:p>
    <w:p w:rsidR="00DA4501" w:rsidRDefault="00DA4501" w:rsidP="00431159">
      <w:r>
        <w:t>Надо лапочки погреть</w:t>
      </w:r>
    </w:p>
    <w:p w:rsidR="00DA4501" w:rsidRDefault="00DA4501" w:rsidP="00431159">
      <w:r>
        <w:t>Зайке холодно стоять</w:t>
      </w:r>
    </w:p>
    <w:p w:rsidR="00DA4501" w:rsidRDefault="00DA4501" w:rsidP="00431159">
      <w:r>
        <w:t>Надо зайке поскакать.</w:t>
      </w:r>
    </w:p>
    <w:p w:rsidR="00DA4501" w:rsidRDefault="00DA4501" w:rsidP="00431159">
      <w:r>
        <w:t>- Согрелись</w:t>
      </w:r>
    </w:p>
    <w:p w:rsidR="00DA4501" w:rsidRDefault="00DA4501" w:rsidP="00431159">
      <w:r w:rsidRPr="00E07DDB">
        <w:rPr>
          <w:b/>
        </w:rPr>
        <w:t>4.</w:t>
      </w:r>
      <w:r>
        <w:t xml:space="preserve"> Что же за стук раздается в лесу?</w:t>
      </w:r>
      <w:r w:rsidR="00AC5CAA">
        <w:t xml:space="preserve"> </w:t>
      </w:r>
      <w:proofErr w:type="gramStart"/>
      <w:r w:rsidR="00AC5CAA">
        <w:t>(Приложение.</w:t>
      </w:r>
      <w:proofErr w:type="gramEnd"/>
      <w:r w:rsidR="00AC5CAA">
        <w:t xml:space="preserve"> </w:t>
      </w:r>
      <w:proofErr w:type="gramStart"/>
      <w:r w:rsidR="00AC5CAA">
        <w:t>Слайд №14)</w:t>
      </w:r>
      <w:proofErr w:type="gramEnd"/>
    </w:p>
    <w:p w:rsidR="00DA4501" w:rsidRDefault="00DA4501" w:rsidP="00431159">
      <w:r>
        <w:t>«Кто в беретке ярко-красной</w:t>
      </w:r>
    </w:p>
    <w:p w:rsidR="00DA4501" w:rsidRDefault="00DA4501" w:rsidP="00431159">
      <w:r>
        <w:t>В черной курточке атласной</w:t>
      </w:r>
    </w:p>
    <w:p w:rsidR="00DA4501" w:rsidRDefault="00DA4501" w:rsidP="00431159">
      <w:r>
        <w:t>На меня он не глядит,</w:t>
      </w:r>
    </w:p>
    <w:p w:rsidR="00DA4501" w:rsidRDefault="00DA4501" w:rsidP="00431159">
      <w:r>
        <w:t>Все стучит, стучит, стучит…» (Дятел)</w:t>
      </w:r>
    </w:p>
    <w:p w:rsidR="00DA4501" w:rsidRDefault="00DA4501" w:rsidP="00431159">
      <w:r>
        <w:t>- Посмотрите, что он выдолбил? (Схему предложения)</w:t>
      </w:r>
    </w:p>
    <w:p w:rsidR="00AC5CAA" w:rsidRPr="005B3A4D" w:rsidRDefault="001B6C64" w:rsidP="005B3A4D">
      <w:pPr>
        <w:rPr>
          <w:b/>
          <w:u w:val="single"/>
        </w:rPr>
      </w:pPr>
      <w:r>
        <w:lastRenderedPageBreak/>
        <w:t xml:space="preserve">- Объединитесь в группы, составьте предложения к данной схеме, используя слова с </w:t>
      </w:r>
      <w:r w:rsidRPr="001B6C64">
        <w:rPr>
          <w:b/>
        </w:rPr>
        <w:t>и</w:t>
      </w:r>
      <w:r>
        <w:t xml:space="preserve"> </w:t>
      </w:r>
      <w:r w:rsidR="00431159">
        <w:t xml:space="preserve"> </w:t>
      </w:r>
      <w:proofErr w:type="spellStart"/>
      <w:proofErr w:type="gramStart"/>
      <w:r>
        <w:t>и</w:t>
      </w:r>
      <w:proofErr w:type="spellEnd"/>
      <w:proofErr w:type="gramEnd"/>
      <w:r>
        <w:t xml:space="preserve"> </w:t>
      </w:r>
      <w:proofErr w:type="spellStart"/>
      <w:r w:rsidRPr="001B6C64">
        <w:rPr>
          <w:b/>
        </w:rPr>
        <w:t>ы</w:t>
      </w:r>
      <w:proofErr w:type="spellEnd"/>
      <w:r w:rsidR="00431159">
        <w:rPr>
          <w:b/>
        </w:rPr>
        <w:t xml:space="preserve"> </w:t>
      </w:r>
      <w:r>
        <w:t xml:space="preserve"> после </w:t>
      </w:r>
      <w:proofErr w:type="spellStart"/>
      <w:r w:rsidRPr="001B6C64">
        <w:rPr>
          <w:b/>
        </w:rPr>
        <w:t>ц</w:t>
      </w:r>
      <w:proofErr w:type="spellEnd"/>
      <w:r>
        <w:rPr>
          <w:b/>
        </w:rPr>
        <w:t>.</w:t>
      </w:r>
    </w:p>
    <w:p w:rsidR="001B6C64" w:rsidRPr="001B6C64" w:rsidRDefault="00042D46" w:rsidP="00431159">
      <w:pPr>
        <w:jc w:val="center"/>
      </w:pPr>
      <w:r w:rsidRPr="00042D46"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89.45pt;margin-top:23.9pt;width:0;height:18.75pt;z-index:251669504" o:connectortype="straight">
            <v:stroke endarrow="block"/>
          </v:shape>
        </w:pict>
      </w:r>
      <w:r w:rsidRPr="00042D46">
        <w:rPr>
          <w:noProof/>
          <w:u w:val="single"/>
        </w:rPr>
        <w:pict>
          <v:shape id="_x0000_s1043" type="#_x0000_t32" style="position:absolute;left:0;text-align:left;margin-left:274.2pt;margin-top:23.9pt;width:.75pt;height:18.75pt;z-index:251670528" o:connectortype="straight">
            <v:stroke endarrow="block"/>
          </v:shape>
        </w:pict>
      </w:r>
      <w:r w:rsidRPr="00042D46">
        <w:rPr>
          <w:noProof/>
          <w:u w:val="single"/>
        </w:rPr>
        <w:pict>
          <v:shape id="_x0000_s1041" type="#_x0000_t32" style="position:absolute;left:0;text-align:left;margin-left:247.2pt;margin-top:19.4pt;width:52.5pt;height:0;z-index:251668480" o:connectortype="straight"/>
        </w:pict>
      </w:r>
      <w:r w:rsidRPr="00042D46">
        <w:rPr>
          <w:noProof/>
          <w:u w:val="single"/>
        </w:rPr>
        <w:pict>
          <v:shape id="_x0000_s1040" type="#_x0000_t32" style="position:absolute;left:0;text-align:left;margin-left:247.2pt;margin-top:14.15pt;width:52.5pt;height:0;z-index:251667456" o:connectortype="straight"/>
        </w:pict>
      </w:r>
      <w:r w:rsidR="001B6C64" w:rsidRPr="00431159">
        <w:rPr>
          <w:u w:val="single"/>
        </w:rPr>
        <w:t>Подлежащее</w:t>
      </w:r>
      <w:r w:rsidR="001B6C64" w:rsidRPr="001B6C64">
        <w:t xml:space="preserve"> </w:t>
      </w:r>
      <w:r w:rsidR="001B6C64" w:rsidRPr="001B6C64">
        <w:rPr>
          <w:rFonts w:cstheme="minorHAnsi"/>
        </w:rPr>
        <w:t>↔</w:t>
      </w:r>
      <w:r w:rsidR="001B6C64">
        <w:rPr>
          <w:rFonts w:cstheme="minorHAnsi"/>
        </w:rPr>
        <w:t xml:space="preserve"> Сказуемое</w:t>
      </w:r>
    </w:p>
    <w:p w:rsidR="00BA5602" w:rsidRPr="00BA5602" w:rsidRDefault="00BA5602" w:rsidP="00D2364B"/>
    <w:p w:rsidR="00AF605C" w:rsidRDefault="00431159" w:rsidP="00431159">
      <w:r>
        <w:t xml:space="preserve">                                                     Определение        Обстоятельство</w:t>
      </w:r>
    </w:p>
    <w:p w:rsidR="00431159" w:rsidRDefault="00431159" w:rsidP="00431159">
      <w:r>
        <w:t>- Давайте послушаем, какие предложения у вас получились.</w:t>
      </w:r>
    </w:p>
    <w:p w:rsidR="00431159" w:rsidRDefault="00431159" w:rsidP="00431159">
      <w:r>
        <w:t>Запишем предложения под диктовку:</w:t>
      </w:r>
    </w:p>
    <w:p w:rsidR="00431159" w:rsidRDefault="00431159" w:rsidP="00431159">
      <w:r w:rsidRPr="00C72A86">
        <w:rPr>
          <w:b/>
        </w:rPr>
        <w:t>Маленький цыпленок бегает во дворе. Цирков</w:t>
      </w:r>
      <w:r w:rsidR="00C72A86" w:rsidRPr="00C72A86">
        <w:rPr>
          <w:b/>
        </w:rPr>
        <w:t>ые артисты выступают на арене</w:t>
      </w:r>
      <w:r w:rsidR="00C72A86">
        <w:t>.</w:t>
      </w:r>
    </w:p>
    <w:p w:rsidR="00C72A86" w:rsidRDefault="00C72A86" w:rsidP="00431159">
      <w:r>
        <w:t>-Разберите эти предложения по членам.</w:t>
      </w:r>
    </w:p>
    <w:p w:rsidR="00C72A86" w:rsidRDefault="00C72A86" w:rsidP="00C72A86">
      <w:pPr>
        <w:jc w:val="both"/>
      </w:pPr>
      <w:r w:rsidRPr="00E07DDB">
        <w:rPr>
          <w:b/>
        </w:rPr>
        <w:t>5.</w:t>
      </w:r>
      <w:r>
        <w:t xml:space="preserve"> А теперь давайте поиграем. Я называю слова, если после </w:t>
      </w:r>
      <w:proofErr w:type="spellStart"/>
      <w:r w:rsidRPr="00C72A86">
        <w:rPr>
          <w:b/>
        </w:rPr>
        <w:t>ц</w:t>
      </w:r>
      <w:proofErr w:type="spellEnd"/>
      <w:r>
        <w:t xml:space="preserve"> пишется </w:t>
      </w:r>
      <w:proofErr w:type="spellStart"/>
      <w:r w:rsidRPr="00C72A86">
        <w:rPr>
          <w:b/>
        </w:rPr>
        <w:t>ы</w:t>
      </w:r>
      <w:proofErr w:type="spellEnd"/>
      <w:r>
        <w:t xml:space="preserve">, то вы делаете хлопок, если же </w:t>
      </w:r>
      <w:r w:rsidRPr="00C72A86">
        <w:rPr>
          <w:b/>
        </w:rPr>
        <w:t>и</w:t>
      </w:r>
      <w:r>
        <w:t>, то стук по столу. Готовы?</w:t>
      </w:r>
    </w:p>
    <w:p w:rsidR="00C72A86" w:rsidRDefault="00C72A86" w:rsidP="00C72A86">
      <w:pPr>
        <w:jc w:val="both"/>
      </w:pPr>
      <w:proofErr w:type="gramStart"/>
      <w:r>
        <w:t xml:space="preserve">- Цирк, лисицы, цыц, цитата, цыганенок, певцы, настурция, бойцы, акция, цифра, цыпка, </w:t>
      </w:r>
      <w:proofErr w:type="gramEnd"/>
    </w:p>
    <w:p w:rsidR="00C72A86" w:rsidRDefault="00C72A86" w:rsidP="00C72A86">
      <w:pPr>
        <w:jc w:val="both"/>
      </w:pPr>
      <w:r>
        <w:t xml:space="preserve">зайцы, </w:t>
      </w:r>
      <w:r w:rsidR="00F407D7">
        <w:t>рукавицы.</w:t>
      </w:r>
    </w:p>
    <w:p w:rsidR="00E07DDB" w:rsidRPr="005B3A4D" w:rsidRDefault="00E07DDB" w:rsidP="00C72A86">
      <w:pPr>
        <w:jc w:val="both"/>
        <w:rPr>
          <w:b/>
          <w:sz w:val="28"/>
          <w:szCs w:val="28"/>
        </w:rPr>
      </w:pPr>
      <w:r w:rsidRPr="005B3A4D">
        <w:rPr>
          <w:b/>
          <w:sz w:val="28"/>
          <w:szCs w:val="28"/>
          <w:lang w:val="en-US"/>
        </w:rPr>
        <w:t>V</w:t>
      </w:r>
      <w:r w:rsidR="00AC5CAA" w:rsidRPr="005B3A4D">
        <w:rPr>
          <w:b/>
          <w:sz w:val="28"/>
          <w:szCs w:val="28"/>
          <w:lang w:val="en-US"/>
        </w:rPr>
        <w:t>I</w:t>
      </w:r>
      <w:r w:rsidRPr="005B3A4D">
        <w:rPr>
          <w:b/>
          <w:sz w:val="28"/>
          <w:szCs w:val="28"/>
        </w:rPr>
        <w:t>. Итог урока</w:t>
      </w:r>
    </w:p>
    <w:p w:rsidR="0035161B" w:rsidRDefault="0035161B" w:rsidP="00C72A86">
      <w:pPr>
        <w:jc w:val="both"/>
        <w:rPr>
          <w:b/>
        </w:rPr>
      </w:pPr>
      <w:r>
        <w:t xml:space="preserve">Прогулка наша подходит к концу. Давайте подведем итоги. Мы не только встретились с некоторыми обитателями леса, но и узнали, что звук </w:t>
      </w:r>
      <w:r w:rsidRPr="0035161B">
        <w:t>[</w:t>
      </w:r>
      <w:proofErr w:type="spellStart"/>
      <w:r w:rsidRPr="0035161B">
        <w:rPr>
          <w:b/>
        </w:rPr>
        <w:t>ы</w:t>
      </w:r>
      <w:proofErr w:type="spellEnd"/>
      <w:r w:rsidRPr="0035161B">
        <w:rPr>
          <w:b/>
        </w:rPr>
        <w:t>]</w:t>
      </w:r>
      <w:r>
        <w:t xml:space="preserve"> на письме не всегда обозначается буквой </w:t>
      </w:r>
      <w:proofErr w:type="spellStart"/>
      <w:r w:rsidRPr="0035161B">
        <w:rPr>
          <w:b/>
        </w:rPr>
        <w:t>ы</w:t>
      </w:r>
      <w:proofErr w:type="spellEnd"/>
      <w:r w:rsidRPr="0035161B">
        <w:rPr>
          <w:b/>
        </w:rPr>
        <w:t xml:space="preserve"> </w:t>
      </w:r>
      <w:r>
        <w:t xml:space="preserve">после </w:t>
      </w:r>
      <w:proofErr w:type="spellStart"/>
      <w:r w:rsidRPr="0035161B">
        <w:rPr>
          <w:b/>
        </w:rPr>
        <w:t>ц</w:t>
      </w:r>
      <w:proofErr w:type="spellEnd"/>
      <w:r>
        <w:rPr>
          <w:b/>
        </w:rPr>
        <w:t xml:space="preserve">. </w:t>
      </w:r>
    </w:p>
    <w:p w:rsidR="0035161B" w:rsidRPr="00C52F8B" w:rsidRDefault="0035161B" w:rsidP="00C72A86">
      <w:pPr>
        <w:jc w:val="both"/>
      </w:pPr>
      <w:r>
        <w:rPr>
          <w:b/>
        </w:rPr>
        <w:t xml:space="preserve">- </w:t>
      </w:r>
      <w:r w:rsidRPr="0035161B">
        <w:t>Расскажите</w:t>
      </w:r>
      <w:r>
        <w:t xml:space="preserve"> правило, с которым мы с вами познакомились.</w:t>
      </w:r>
    </w:p>
    <w:p w:rsidR="005B3A4D" w:rsidRPr="005B3A4D" w:rsidRDefault="005B3A4D" w:rsidP="00C72A86">
      <w:pPr>
        <w:jc w:val="both"/>
      </w:pPr>
      <w:r w:rsidRPr="005B3A4D">
        <w:t xml:space="preserve">- </w:t>
      </w:r>
      <w:r>
        <w:t>А как это правило можно применять?</w:t>
      </w:r>
    </w:p>
    <w:p w:rsidR="0035161B" w:rsidRDefault="0035161B" w:rsidP="00C72A86">
      <w:pPr>
        <w:jc w:val="both"/>
      </w:pPr>
      <w:r>
        <w:t>Молодцы!</w:t>
      </w:r>
    </w:p>
    <w:p w:rsidR="0035161B" w:rsidRPr="000642CC" w:rsidRDefault="000642CC" w:rsidP="00C72A86">
      <w:pPr>
        <w:jc w:val="both"/>
        <w:rPr>
          <w:b/>
        </w:rPr>
      </w:pPr>
      <w:r w:rsidRPr="000642CC">
        <w:rPr>
          <w:b/>
        </w:rPr>
        <w:t xml:space="preserve">Домашнее задание: </w:t>
      </w:r>
      <w:r w:rsidR="00AC5CAA">
        <w:rPr>
          <w:b/>
        </w:rPr>
        <w:t>тетрадь «Пишем грамотно»</w:t>
      </w:r>
      <w:r w:rsidRPr="000642CC">
        <w:rPr>
          <w:b/>
        </w:rPr>
        <w:t xml:space="preserve">, </w:t>
      </w:r>
      <w:r w:rsidR="00AC5CAA">
        <w:rPr>
          <w:b/>
        </w:rPr>
        <w:t>с.29</w:t>
      </w:r>
      <w:r w:rsidR="0035161B" w:rsidRPr="000642CC">
        <w:rPr>
          <w:b/>
        </w:rPr>
        <w:t xml:space="preserve"> </w:t>
      </w:r>
    </w:p>
    <w:p w:rsidR="007E0952" w:rsidRPr="007E0952" w:rsidRDefault="007E0952" w:rsidP="00431159"/>
    <w:sectPr w:rsidR="007E0952" w:rsidRPr="007E0952" w:rsidSect="00514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13F"/>
    <w:multiLevelType w:val="hybridMultilevel"/>
    <w:tmpl w:val="F788BEDE"/>
    <w:lvl w:ilvl="0" w:tplc="F47C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2030"/>
    <w:multiLevelType w:val="hybridMultilevel"/>
    <w:tmpl w:val="3318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7545"/>
    <w:rsid w:val="00042D46"/>
    <w:rsid w:val="000642CC"/>
    <w:rsid w:val="00075867"/>
    <w:rsid w:val="00096C2E"/>
    <w:rsid w:val="00131D7A"/>
    <w:rsid w:val="001B5C6D"/>
    <w:rsid w:val="001B6C64"/>
    <w:rsid w:val="001B6E1A"/>
    <w:rsid w:val="002B4EAF"/>
    <w:rsid w:val="002E1D3B"/>
    <w:rsid w:val="00321137"/>
    <w:rsid w:val="0035161B"/>
    <w:rsid w:val="00356627"/>
    <w:rsid w:val="003A2ADD"/>
    <w:rsid w:val="00431159"/>
    <w:rsid w:val="00432C3F"/>
    <w:rsid w:val="00514F03"/>
    <w:rsid w:val="00587545"/>
    <w:rsid w:val="005B3A4D"/>
    <w:rsid w:val="005C47D6"/>
    <w:rsid w:val="005D1424"/>
    <w:rsid w:val="00777E9F"/>
    <w:rsid w:val="007E0952"/>
    <w:rsid w:val="0082334A"/>
    <w:rsid w:val="00846D44"/>
    <w:rsid w:val="009070ED"/>
    <w:rsid w:val="0098529E"/>
    <w:rsid w:val="00994169"/>
    <w:rsid w:val="00AC5CAA"/>
    <w:rsid w:val="00AF605C"/>
    <w:rsid w:val="00B5261C"/>
    <w:rsid w:val="00BA5602"/>
    <w:rsid w:val="00BD215C"/>
    <w:rsid w:val="00C52F8B"/>
    <w:rsid w:val="00C72A86"/>
    <w:rsid w:val="00D2364B"/>
    <w:rsid w:val="00DA4501"/>
    <w:rsid w:val="00E07DDB"/>
    <w:rsid w:val="00E26CEE"/>
    <w:rsid w:val="00EB0C8B"/>
    <w:rsid w:val="00EE3F38"/>
    <w:rsid w:val="00EF4328"/>
    <w:rsid w:val="00F407D7"/>
    <w:rsid w:val="00F41C15"/>
    <w:rsid w:val="00FE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arc" idref="#_x0000_s1033"/>
        <o:r id="V:Rule2" type="arc" idref="#_x0000_s1029"/>
        <o:r id="V:Rule3" type="arc" idref="#_x0000_s1031"/>
        <o:r id="V:Rule8" type="connector" idref="#_x0000_s1042"/>
        <o:r id="V:Rule9" type="connector" idref="#_x0000_s1043"/>
        <o:r id="V:Rule10" type="connector" idref="#_x0000_s1041"/>
        <o:r id="V:Rule11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61C"/>
    <w:pPr>
      <w:ind w:left="720"/>
      <w:contextualSpacing/>
    </w:pPr>
  </w:style>
  <w:style w:type="character" w:styleId="a4">
    <w:name w:val="Strong"/>
    <w:basedOn w:val="a0"/>
    <w:uiPriority w:val="22"/>
    <w:qFormat/>
    <w:rsid w:val="00D236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7369-10F1-4F27-9BF9-FD1FC908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09-11-11T18:10:00Z</cp:lastPrinted>
  <dcterms:created xsi:type="dcterms:W3CDTF">2009-11-05T11:59:00Z</dcterms:created>
  <dcterms:modified xsi:type="dcterms:W3CDTF">2009-12-09T19:22:00Z</dcterms:modified>
</cp:coreProperties>
</file>